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:rsidTr="00BF26FF">
        <w:trPr>
          <w:trHeight w:val="14032"/>
        </w:trPr>
        <w:tc>
          <w:tcPr>
            <w:tcW w:w="9433" w:type="dxa"/>
          </w:tcPr>
          <w:p w:rsidR="00595E66" w:rsidRPr="00DC0E6D" w:rsidRDefault="000F6117" w:rsidP="009D410D">
            <w:pPr>
              <w:rPr>
                <w:rFonts w:ascii="Arial" w:hAnsi="Arial" w:cs="Arial"/>
                <w:sz w:val="18"/>
                <w:szCs w:val="18"/>
              </w:rPr>
            </w:pPr>
            <w:r>
              <w:t>DRUK G-M_STA-1</w:t>
            </w:r>
            <w:r w:rsidR="005C0E87"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Załącznik nr 3</w:t>
            </w:r>
            <w:r w:rsidR="00C0660A">
              <w:rPr>
                <w:rFonts w:ascii="Arial" w:hAnsi="Arial" w:cs="Arial"/>
                <w:sz w:val="18"/>
                <w:szCs w:val="18"/>
              </w:rPr>
              <w:t xml:space="preserve"> do uchwały Nr XI/137/2019</w:t>
            </w:r>
          </w:p>
          <w:p w:rsidR="00595E66" w:rsidRPr="00DC0E6D" w:rsidRDefault="00595E66" w:rsidP="009D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E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5C0E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0E6D">
              <w:rPr>
                <w:rFonts w:ascii="Arial" w:hAnsi="Arial" w:cs="Arial"/>
                <w:sz w:val="18"/>
                <w:szCs w:val="18"/>
              </w:rPr>
              <w:t xml:space="preserve">     Rady Miejskiej w Stargardzie </w:t>
            </w:r>
          </w:p>
          <w:p w:rsidR="00595E66" w:rsidRPr="00DC0E6D" w:rsidRDefault="005C0E87" w:rsidP="009D410D">
            <w:pPr>
              <w:ind w:left="28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C0660A">
              <w:rPr>
                <w:rFonts w:ascii="Arial" w:hAnsi="Arial" w:cs="Arial"/>
                <w:sz w:val="18"/>
                <w:szCs w:val="18"/>
              </w:rPr>
              <w:t xml:space="preserve">                      z dnia 29 października 2019 r.</w:t>
            </w:r>
          </w:p>
          <w:p w:rsidR="000F6117" w:rsidRPr="005C0E87" w:rsidRDefault="000F6117" w:rsidP="000F6117">
            <w:pPr>
              <w:rPr>
                <w:sz w:val="14"/>
                <w:szCs w:val="16"/>
              </w:rPr>
            </w:pPr>
            <w:r w:rsidRPr="005C0E87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p w:rsidR="000F6117" w:rsidRPr="00951CD0" w:rsidRDefault="000F6117" w:rsidP="000F6117">
            <w:pPr>
              <w:tabs>
                <w:tab w:val="left" w:pos="0"/>
              </w:tabs>
              <w:jc w:val="center"/>
              <w:rPr>
                <w:b/>
                <w:sz w:val="10"/>
                <w:szCs w:val="10"/>
              </w:rPr>
            </w:pPr>
          </w:p>
          <w:p w:rsidR="000F6117" w:rsidRPr="005C0E87" w:rsidRDefault="000F6117" w:rsidP="000F6117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5C0E87">
              <w:rPr>
                <w:b/>
                <w:szCs w:val="24"/>
              </w:rPr>
              <w:t>ZAŁĄCZNIK DO DEKLARACJA O WYSOKOŚCI OPŁATY ZA GOSPODAROWANIE ODPADAMI KOMUNALNYMI</w:t>
            </w:r>
          </w:p>
          <w:p w:rsidR="000F6117" w:rsidRDefault="000F6117" w:rsidP="000F6117">
            <w:pPr>
              <w:jc w:val="center"/>
            </w:pPr>
            <w:r w:rsidRPr="0041216E">
              <w:t>składan</w:t>
            </w:r>
            <w:r>
              <w:t>ej</w:t>
            </w:r>
            <w:r w:rsidRPr="0041216E">
              <w:t xml:space="preserve"> przez właścicieli nieruchomości, na których zamieszkują mieszkańcy</w:t>
            </w:r>
          </w:p>
          <w:p w:rsidR="000F6117" w:rsidRDefault="000F6117" w:rsidP="000F6117">
            <w:pPr>
              <w:jc w:val="center"/>
              <w:rPr>
                <w:sz w:val="16"/>
                <w:szCs w:val="16"/>
              </w:rPr>
            </w:pPr>
            <w:r w:rsidRPr="006949BD">
              <w:rPr>
                <w:sz w:val="16"/>
                <w:szCs w:val="16"/>
              </w:rPr>
              <w:t>Druk GM-STA-1 wypełnia się oddzielnie dla każdego współwłaściciela                                                                                                                                                                                                                               Załącznik stanowi część integralną deklaracji do której został dołączony</w:t>
            </w:r>
          </w:p>
          <w:p w:rsidR="00595E66" w:rsidRPr="00FC0D1C" w:rsidRDefault="00595E66" w:rsidP="009D410D">
            <w:pPr>
              <w:rPr>
                <w:sz w:val="16"/>
                <w:szCs w:val="16"/>
              </w:rPr>
            </w:pP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:rsidR="00595E66" w:rsidRPr="000F6117" w:rsidRDefault="00595E66" w:rsidP="009D410D">
            <w:pPr>
              <w:rPr>
                <w:sz w:val="4"/>
                <w:szCs w:val="4"/>
              </w:rPr>
            </w:pPr>
          </w:p>
          <w:p w:rsidR="00374885" w:rsidRPr="00063B10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:rsidRPr="00072744" w:rsidTr="005C0E87">
              <w:trPr>
                <w:trHeight w:val="2692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A. DANE IDENTYFIKUJĄCE DEKLARACJĘ</w:t>
                  </w:r>
                </w:p>
                <w:p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A.1. Dane nieruchomości, na której powstają odpady</w:t>
                  </w:r>
                </w:p>
                <w:tbl>
                  <w:tblPr>
                    <w:tblStyle w:val="Tabela-Siatka"/>
                    <w:tblW w:w="9805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78"/>
                    <w:gridCol w:w="566"/>
                    <w:gridCol w:w="2693"/>
                    <w:gridCol w:w="433"/>
                    <w:gridCol w:w="1274"/>
                    <w:gridCol w:w="1561"/>
                  </w:tblGrid>
                  <w:tr w:rsidR="000F6117" w:rsidRPr="00072744" w:rsidTr="000F6117">
                    <w:tc>
                      <w:tcPr>
                        <w:tcW w:w="3278" w:type="dxa"/>
                        <w:shd w:val="clear" w:color="auto" w:fill="D9D9D9" w:themeFill="background1" w:themeFillShade="D9"/>
                      </w:tcPr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3. Kraj</w:t>
                        </w:r>
                      </w:p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POLSKA</w:t>
                        </w:r>
                      </w:p>
                    </w:tc>
                    <w:tc>
                      <w:tcPr>
                        <w:tcW w:w="3259" w:type="dxa"/>
                        <w:gridSpan w:val="2"/>
                        <w:shd w:val="clear" w:color="auto" w:fill="D9D9D9" w:themeFill="background1" w:themeFillShade="D9"/>
                      </w:tcPr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4. Województwo</w:t>
                        </w:r>
                      </w:p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ZACHODNIOPOMORSKIE</w:t>
                        </w:r>
                      </w:p>
                    </w:tc>
                    <w:tc>
                      <w:tcPr>
                        <w:tcW w:w="3268" w:type="dxa"/>
                        <w:gridSpan w:val="3"/>
                        <w:shd w:val="clear" w:color="auto" w:fill="D9D9D9" w:themeFill="background1" w:themeFillShade="D9"/>
                      </w:tcPr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5. Powiat</w:t>
                        </w:r>
                      </w:p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STARGARDZKI</w:t>
                        </w:r>
                      </w:p>
                    </w:tc>
                  </w:tr>
                  <w:tr w:rsidR="000F6117" w:rsidRPr="00072744" w:rsidTr="007F0E3D">
                    <w:trPr>
                      <w:trHeight w:val="239"/>
                    </w:trPr>
                    <w:tc>
                      <w:tcPr>
                        <w:tcW w:w="3844" w:type="dxa"/>
                        <w:gridSpan w:val="2"/>
                        <w:shd w:val="clear" w:color="auto" w:fill="D9D9D9" w:themeFill="background1" w:themeFillShade="D9"/>
                      </w:tcPr>
                      <w:p w:rsidR="00072744" w:rsidRPr="005C0E87" w:rsidRDefault="000F6117" w:rsidP="0007274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6. Gmina</w:t>
                        </w:r>
                      </w:p>
                      <w:p w:rsidR="000F6117" w:rsidRPr="005C0E87" w:rsidRDefault="007F0E3D" w:rsidP="0007274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 xml:space="preserve">                                </w:t>
                        </w:r>
                        <w:r w:rsidR="000F6117" w:rsidRPr="005C0E87">
                          <w:rPr>
                            <w:b/>
                            <w:sz w:val="16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4400" w:type="dxa"/>
                        <w:gridSpan w:val="3"/>
                        <w:shd w:val="clear" w:color="auto" w:fill="D9D9D9" w:themeFill="background1" w:themeFillShade="D9"/>
                      </w:tcPr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7. Miejscowość</w:t>
                        </w:r>
                      </w:p>
                      <w:p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1561" w:type="dxa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8. Kod pocztowy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662766021"/>
                          <w:placeholder>
                            <w:docPart w:val="E05601B2771746C28E71A6673DCC3BA3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F6117" w:rsidRPr="006A4494" w:rsidRDefault="006A4494" w:rsidP="006A4494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</w:t>
                            </w:r>
                          </w:p>
                        </w:sdtContent>
                      </w:sdt>
                    </w:tc>
                  </w:tr>
                  <w:tr w:rsidR="000F6117" w:rsidRPr="00072744" w:rsidTr="000F6117">
                    <w:tc>
                      <w:tcPr>
                        <w:tcW w:w="6970" w:type="dxa"/>
                        <w:gridSpan w:val="4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9. Ulic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62343326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F6117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274" w:type="dxa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0. Nr dom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630387165"/>
                          <w:placeholder>
                            <w:docPart w:val="DefaultPlaceholder_1081868574"/>
                          </w:placeholder>
                        </w:sdtPr>
                        <w:sdtContent>
                          <w:p w:rsidR="00CD1B39" w:rsidRPr="00072744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CD1B39">
                              <w:rPr>
                                <w:rStyle w:val="Nagwek2Znak"/>
                              </w:rPr>
                              <w:t>…..</w:t>
                            </w:r>
                          </w:p>
                        </w:sdtContent>
                      </w:sdt>
                    </w:tc>
                    <w:tc>
                      <w:tcPr>
                        <w:tcW w:w="1561" w:type="dxa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1. Nr lokal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73851512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072744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.</w:t>
                            </w:r>
                          </w:p>
                        </w:sdtContent>
                      </w:sdt>
                    </w:tc>
                  </w:tr>
                </w:tbl>
                <w:p w:rsidR="000F6117" w:rsidRPr="00072744" w:rsidRDefault="000F6117" w:rsidP="000F6117">
                  <w:pPr>
                    <w:shd w:val="clear" w:color="auto" w:fill="BFBFBF" w:themeFill="background1" w:themeFillShade="BF"/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 xml:space="preserve">A.2. Dane identyfikacyjne pierwszego właściciela </w:t>
                  </w:r>
                  <w:r w:rsidRPr="00072744">
                    <w:rPr>
                      <w:sz w:val="18"/>
                      <w:szCs w:val="20"/>
                    </w:rPr>
                    <w:t>( wpisanego w druku G-M_STA-J lub G-M_STA-W)</w:t>
                  </w:r>
                </w:p>
                <w:p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4"/>
                      <w:szCs w:val="6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132"/>
                    <w:gridCol w:w="2813"/>
                    <w:gridCol w:w="2683"/>
                  </w:tblGrid>
                  <w:tr w:rsidR="000F6117" w:rsidRPr="00072744" w:rsidTr="00E016F0">
                    <w:tc>
                      <w:tcPr>
                        <w:tcW w:w="3569" w:type="dxa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2. Nr PESEL(1) / NIP (2)</w:t>
                        </w:r>
                      </w:p>
                      <w:tbl>
                        <w:tblPr>
                          <w:tblStyle w:val="Tabela-Siatka"/>
                          <w:tblW w:w="3905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</w:tblGrid>
                        <w:tr w:rsidR="00CD1B39" w:rsidRPr="009D410D" w:rsidTr="00156AB4">
                          <w:trPr>
                            <w:trHeight w:val="207"/>
                          </w:trPr>
                          <w:sdt>
                            <w:sdtPr>
                              <w:rPr>
                                <w:rStyle w:val="Nagwek2Znak"/>
                              </w:rPr>
                              <w:id w:val="2099902420"/>
                              <w:placeholder>
                                <w:docPart w:val="7EC9BCF9FA764A4C81AFDBF4650B37CC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816298526"/>
                              <w:placeholder>
                                <w:docPart w:val="6AD28F6717884B1485A29C4E217E744C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94216328"/>
                              <w:placeholder>
                                <w:docPart w:val="06A1AD68476B4AB8916F642AACFF051C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657543360"/>
                              <w:placeholder>
                                <w:docPart w:val="C8B4A1DF45F845B4899D940A4F9FC0A2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078586227"/>
                              <w:placeholder>
                                <w:docPart w:val="453D206F0C3642BF8CD8C0C8972C41E0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426807163"/>
                              <w:placeholder>
                                <w:docPart w:val="08B900DF61F34CB29FD48FC97BF9DD91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747681597"/>
                              <w:placeholder>
                                <w:docPart w:val="1EAD1243B05C41F094062A4B77898906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902816371"/>
                              <w:placeholder>
                                <w:docPart w:val="43A5DF2144E746E38E0F830C93481D8D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855264864"/>
                              <w:placeholder>
                                <w:docPart w:val="D5485D345E814543B7D2CC9EEEF82C87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877141026"/>
                              <w:placeholder>
                                <w:docPart w:val="EED1C46D5E8A42FD8B49901F3EA1D5AF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562439635"/>
                              <w:placeholder>
                                <w:docPart w:val="EBD27CDD1C374CF9ABA41D44424A030C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CD1B39" w:rsidRPr="00072744" w:rsidRDefault="00CD1B3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582" w:type="dxa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3. Nazwisko (1) / Pełna nazwa(2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327569047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F6117" w:rsidRPr="00072744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3386" w:type="dxa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4. Pierwsze imię(1) /  REGON(2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266963821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072744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</w:tbl>
                <w:p w:rsidR="00374885" w:rsidRPr="005C0E87" w:rsidRDefault="00374885" w:rsidP="000F6117">
                  <w:pPr>
                    <w:pStyle w:val="Akapitzlist"/>
                    <w:tabs>
                      <w:tab w:val="left" w:pos="0"/>
                    </w:tabs>
                    <w:spacing w:after="0" w:line="240" w:lineRule="auto"/>
                    <w:ind w:left="313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937D33" w:rsidRPr="00072744" w:rsidRDefault="00937D33" w:rsidP="009D410D">
            <w:pPr>
              <w:rPr>
                <w:sz w:val="2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0F6117" w:rsidRPr="00072744" w:rsidTr="000F6117">
              <w:tc>
                <w:tcPr>
                  <w:tcW w:w="9849" w:type="dxa"/>
                  <w:shd w:val="clear" w:color="auto" w:fill="D9D9D9" w:themeFill="background1" w:themeFillShade="D9"/>
                </w:tcPr>
                <w:p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 xml:space="preserve">B. DANE IDENTYFIKACYJNE KOLEJNYCH WŁAŚCICIELI </w:t>
                  </w:r>
                  <w:r w:rsidRPr="00072744">
                    <w:rPr>
                      <w:sz w:val="18"/>
                      <w:szCs w:val="20"/>
                    </w:rPr>
                    <w:t>(w rozumieniu ustawy o utrzymaniu czystości i porządku w gminach)</w:t>
                  </w:r>
                </w:p>
                <w:p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B.1. Oznaczenie podmiotu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0F6117" w:rsidRPr="00072744" w:rsidTr="00671B7C">
                    <w:trPr>
                      <w:trHeight w:val="301"/>
                    </w:trPr>
                    <w:tc>
                      <w:tcPr>
                        <w:tcW w:w="10537" w:type="dxa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color w:val="FFFFFF" w:themeColor="background1"/>
                            <w:sz w:val="4"/>
                            <w:szCs w:val="6"/>
                          </w:rPr>
                        </w:pPr>
                        <w:r w:rsidRPr="00072744">
                          <w:rPr>
                            <w:color w:val="FFFFFF" w:themeColor="background1"/>
                            <w:sz w:val="4"/>
                            <w:szCs w:val="6"/>
                          </w:rPr>
                          <w:t>…….</w:t>
                        </w:r>
                      </w:p>
                      <w:tbl>
                        <w:tblPr>
                          <w:tblStyle w:val="Tabela-Siatka"/>
                          <w:tblW w:w="9432" w:type="dxa"/>
                          <w:tblLook w:val="04A0" w:firstRow="1" w:lastRow="0" w:firstColumn="1" w:lastColumn="0" w:noHBand="0" w:noVBand="1"/>
                        </w:tblPr>
                        <w:tblGrid>
                          <w:gridCol w:w="309"/>
                          <w:gridCol w:w="4281"/>
                          <w:gridCol w:w="331"/>
                          <w:gridCol w:w="4511"/>
                        </w:tblGrid>
                        <w:tr w:rsidR="006A4494" w:rsidRPr="00072744" w:rsidTr="006A4494">
                          <w:trPr>
                            <w:trHeight w:val="255"/>
                          </w:trPr>
                          <w:sdt>
                            <w:sdtPr>
                              <w:rPr>
                                <w:rStyle w:val="Nagwek2Znak"/>
                                <w:b/>
                              </w:rPr>
                              <w:id w:val="-1069185280"/>
                              <w:placeholder>
                                <w:docPart w:val="90480B3D608B45DFA47878FB7C08C52B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X" w:value="X"/>
                              </w:dropDownList>
                            </w:sdtPr>
                            <w:sdtContent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4494" w:rsidRPr="006A4494" w:rsidRDefault="006A4494" w:rsidP="006A449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A4494">
                                    <w:rPr>
                                      <w:rStyle w:val="Nagwek2Znak"/>
                                      <w:b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28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6A4494" w:rsidRPr="00072744" w:rsidRDefault="006A4494" w:rsidP="006A4494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20"/>
                                </w:rPr>
                              </w:pPr>
                              <w:r w:rsidRPr="00072744">
                                <w:rPr>
                                  <w:b/>
                                  <w:sz w:val="20"/>
                                </w:rPr>
                                <w:t xml:space="preserve">OSOBA FIZYCZNA </w:t>
                              </w:r>
                              <w:r w:rsidRPr="00072744">
                                <w:rPr>
                                  <w:sz w:val="18"/>
                                  <w:szCs w:val="20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sdt>
                            <w:sdtPr>
                              <w:rPr>
                                <w:rStyle w:val="Nagwek2Znak"/>
                                <w:b/>
                              </w:rPr>
                              <w:id w:val="791022198"/>
                              <w:placeholder>
                                <w:docPart w:val="8D914032629640E8B105B2B2E2C4F545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X" w:value="X"/>
                              </w:dropDownList>
                            </w:sdtPr>
                            <w:sdtContent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4494" w:rsidRPr="006A4494" w:rsidRDefault="006A4494" w:rsidP="006A449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A4494">
                                    <w:rPr>
                                      <w:rStyle w:val="Nagwek2Znak"/>
                                      <w:b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51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A4494" w:rsidRPr="00072744" w:rsidRDefault="006A4494" w:rsidP="006A4494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20"/>
                                  <w:vertAlign w:val="superscript"/>
                                </w:rPr>
                              </w:pPr>
                              <w:r w:rsidRPr="00072744">
                                <w:rPr>
                                  <w:b/>
                                  <w:sz w:val="20"/>
                                </w:rPr>
                                <w:t>PODMIOT NIEBĘDĄCY OSOBĄ FIZYCZNĄ</w:t>
                              </w:r>
                              <w:r w:rsidRPr="00072744">
                                <w:rPr>
                                  <w:sz w:val="18"/>
                                  <w:szCs w:val="20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</w:tbl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4"/>
                            <w:szCs w:val="6"/>
                          </w:rPr>
                        </w:pPr>
                        <w:r w:rsidRPr="00072744">
                          <w:rPr>
                            <w:color w:val="FFFFFF" w:themeColor="background1"/>
                            <w:sz w:val="4"/>
                            <w:szCs w:val="6"/>
                            <w:shd w:val="clear" w:color="auto" w:fill="FFFFFF" w:themeFill="background1"/>
                          </w:rPr>
                          <w:t>……</w:t>
                        </w:r>
                      </w:p>
                    </w:tc>
                  </w:tr>
                </w:tbl>
                <w:p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B.2. Dane osobowe i adres zamieszkania</w:t>
                  </w:r>
                </w:p>
                <w:tbl>
                  <w:tblPr>
                    <w:tblStyle w:val="Tabela-Siatka"/>
                    <w:tblW w:w="9674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55"/>
                    <w:gridCol w:w="503"/>
                    <w:gridCol w:w="501"/>
                    <w:gridCol w:w="741"/>
                    <w:gridCol w:w="1147"/>
                    <w:gridCol w:w="688"/>
                    <w:gridCol w:w="834"/>
                    <w:gridCol w:w="1111"/>
                    <w:gridCol w:w="1094"/>
                  </w:tblGrid>
                  <w:tr w:rsidR="000F6117" w:rsidRPr="00072744" w:rsidTr="005C0E87">
                    <w:trPr>
                      <w:trHeight w:val="355"/>
                    </w:trPr>
                    <w:tc>
                      <w:tcPr>
                        <w:tcW w:w="4800" w:type="dxa"/>
                        <w:gridSpan w:val="4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5. Nazwisko (1) / Pełna nazwa(2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104113953"/>
                          <w:placeholder>
                            <w:docPart w:val="E5A1B8F3FBFB4F3B8A873F7C80C6B465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F6117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4874" w:type="dxa"/>
                        <w:gridSpan w:val="5"/>
                        <w:shd w:val="clear" w:color="auto" w:fill="FFFFFF" w:themeFill="background1"/>
                      </w:tcPr>
                      <w:p w:rsidR="006753F0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6. Pierwsze imię(1) /  REGON(2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62127433"/>
                          <w:placeholder>
                            <w:docPart w:val="AC3D75270B5847D492E710CBB0CFEEF1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5C0E87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0F6117" w:rsidRPr="00072744" w:rsidTr="007F0E3D">
                    <w:trPr>
                      <w:trHeight w:val="630"/>
                    </w:trPr>
                    <w:tc>
                      <w:tcPr>
                        <w:tcW w:w="4800" w:type="dxa"/>
                        <w:gridSpan w:val="4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7. Numer PESEL (1) / NIP (2)</w:t>
                        </w:r>
                      </w:p>
                      <w:tbl>
                        <w:tblPr>
                          <w:tblStyle w:val="Tabela-Siatka"/>
                          <w:tblW w:w="3905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</w:tblGrid>
                        <w:tr w:rsidR="00CD1B39" w:rsidRPr="009D410D" w:rsidTr="00156AB4">
                          <w:trPr>
                            <w:trHeight w:val="207"/>
                          </w:trPr>
                          <w:sdt>
                            <w:sdtPr>
                              <w:rPr>
                                <w:rStyle w:val="Nagwek2Znak"/>
                              </w:rPr>
                              <w:id w:val="-1880619371"/>
                              <w:placeholder>
                                <w:docPart w:val="A022661BCD664E04AA066F6D33A8BE25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916941894"/>
                              <w:placeholder>
                                <w:docPart w:val="C747A76632DE445AB018758513FF2BC8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520466250"/>
                              <w:placeholder>
                                <w:docPart w:val="48DA8B11090F4AE6B9E12C080EB7E4C3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674531233"/>
                              <w:placeholder>
                                <w:docPart w:val="9128E5D707A4464397A00BCB2930292C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391109629"/>
                              <w:placeholder>
                                <w:docPart w:val="803DD9B300F0404DA96A47372ED16CE2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927735975"/>
                              <w:placeholder>
                                <w:docPart w:val="A63103E6A5D1437AABF4618FA52A75D6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010752220"/>
                              <w:placeholder>
                                <w:docPart w:val="C1909AF72AFB4F1B95D38823CEF6F027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699126152"/>
                              <w:placeholder>
                                <w:docPart w:val="32B679D02026487AB15197D7421635DB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149438144"/>
                              <w:placeholder>
                                <w:docPart w:val="E6B2AECB7A0B47C1A51B2108E906F9CF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319653939"/>
                              <w:placeholder>
                                <w:docPart w:val="6C84496DA41947DD8F76A96D12EB8310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94530736"/>
                              <w:placeholder>
                                <w:docPart w:val="41E1D796DEFE42818F5F78A6187370C6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4874" w:type="dxa"/>
                        <w:gridSpan w:val="5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8. Data urodzenia (1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53988908"/>
                          <w:placeholder>
                            <w:docPart w:val="DefaultPlaceholder_1081868576"/>
                          </w:placeholder>
                          <w:showingPlcHdr/>
                          <w:date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8"/>
                            <w:szCs w:val="10"/>
                            <w:vertAlign w:val="superscript"/>
                          </w:rPr>
                        </w:sdtEndPr>
                        <w:sdtContent>
                          <w:p w:rsidR="000F6117" w:rsidRPr="00072744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sz w:val="8"/>
                                <w:szCs w:val="10"/>
                                <w:vertAlign w:val="superscript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datę.</w:t>
                            </w:r>
                          </w:p>
                        </w:sdtContent>
                      </w:sdt>
                    </w:tc>
                  </w:tr>
                  <w:tr w:rsidR="000F6117" w:rsidRPr="00072744" w:rsidTr="005C0E87">
                    <w:trPr>
                      <w:trHeight w:val="343"/>
                    </w:trPr>
                    <w:tc>
                      <w:tcPr>
                        <w:tcW w:w="4800" w:type="dxa"/>
                        <w:gridSpan w:val="4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9. Imię ojca (1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96644046"/>
                          <w:placeholder>
                            <w:docPart w:val="C518FCD946A04014999E1AFF2C67648D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F6117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4874" w:type="dxa"/>
                        <w:gridSpan w:val="5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20. Imię matki (1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353539825"/>
                          <w:placeholder>
                            <w:docPart w:val="A39AFB9D8FC04321B32504F507FFC5A7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0F6117" w:rsidRPr="00072744" w:rsidTr="00072744">
                    <w:trPr>
                      <w:trHeight w:val="292"/>
                    </w:trPr>
                    <w:tc>
                      <w:tcPr>
                        <w:tcW w:w="3055" w:type="dxa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21. Kraj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9492354"/>
                          <w:placeholder>
                            <w:docPart w:val="0A3EAE93B615402EB393439504EAFAEB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F6117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2892" w:type="dxa"/>
                        <w:gridSpan w:val="4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22. Województwo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954369529"/>
                          <w:placeholder>
                            <w:docPart w:val="78D3A9DBC09F44B3B758A911D1806BF6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3727" w:type="dxa"/>
                        <w:gridSpan w:val="4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23. Powiat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623036285"/>
                          <w:placeholder>
                            <w:docPart w:val="5ABDC78ED12D4816815ECC4775E23E13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072744" w:rsidRPr="00072744" w:rsidTr="00072744">
                    <w:trPr>
                      <w:trHeight w:val="331"/>
                    </w:trPr>
                    <w:tc>
                      <w:tcPr>
                        <w:tcW w:w="3558" w:type="dxa"/>
                        <w:gridSpan w:val="2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24. Gmin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099143944"/>
                          <w:placeholder>
                            <w:docPart w:val="C1597C22D7474AE18B0FFBA40F5A05C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F6117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3911" w:type="dxa"/>
                        <w:gridSpan w:val="5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25. Ulic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491288990"/>
                          <w:placeholder>
                            <w:docPart w:val="593ED3B559C0476FBFA5B5E17F942B46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111" w:type="dxa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26. Nr dom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829626725"/>
                          <w:placeholder>
                            <w:docPart w:val="6C2B138D28E14DE09BC86FC54EA28903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</w:t>
                            </w:r>
                          </w:p>
                        </w:sdtContent>
                      </w:sdt>
                    </w:tc>
                    <w:tc>
                      <w:tcPr>
                        <w:tcW w:w="1094" w:type="dxa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27. Nr lokal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579801999"/>
                          <w:placeholder>
                            <w:docPart w:val="F35AB3421F3D41FE97EC5AE07B20C05B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</w:t>
                            </w:r>
                          </w:p>
                        </w:sdtContent>
                      </w:sdt>
                    </w:tc>
                  </w:tr>
                  <w:tr w:rsidR="000F6117" w:rsidRPr="00072744" w:rsidTr="006753F0">
                    <w:trPr>
                      <w:trHeight w:val="377"/>
                    </w:trPr>
                    <w:tc>
                      <w:tcPr>
                        <w:tcW w:w="4059" w:type="dxa"/>
                        <w:gridSpan w:val="3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28. Miejscowość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741519907"/>
                          <w:placeholder>
                            <w:docPart w:val="65DC57EE1C574ABDAF9773240ED54D2C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F6117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2576" w:type="dxa"/>
                        <w:gridSpan w:val="3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29. Kod pocztowy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972179910"/>
                          <w:placeholder>
                            <w:docPart w:val="C77E4B1CC5364D018D6FBA67AF131E1C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</w:t>
                            </w:r>
                          </w:p>
                        </w:sdtContent>
                      </w:sdt>
                    </w:tc>
                    <w:tc>
                      <w:tcPr>
                        <w:tcW w:w="3039" w:type="dxa"/>
                        <w:gridSpan w:val="3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30. Poczt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305699446"/>
                          <w:placeholder>
                            <w:docPart w:val="F0A7AE91BAC34EF08D68CA2E78DC1ADB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</w:t>
                            </w:r>
                          </w:p>
                        </w:sdtContent>
                      </w:sdt>
                    </w:tc>
                  </w:tr>
                  <w:tr w:rsidR="000F6117" w:rsidRPr="00072744" w:rsidTr="00072744">
                    <w:trPr>
                      <w:trHeight w:val="292"/>
                    </w:trPr>
                    <w:tc>
                      <w:tcPr>
                        <w:tcW w:w="9674" w:type="dxa"/>
                        <w:gridSpan w:val="9"/>
                        <w:shd w:val="clear" w:color="auto" w:fill="FFFFFF" w:themeFill="background1"/>
                      </w:tcPr>
                      <w:p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31. Nr telefon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283345896"/>
                          <w:placeholder>
                            <w:docPart w:val="457D4536D0294187B23F60E7F51DC04C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F6117" w:rsidRPr="003063A1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0F6117" w:rsidRPr="00072744" w:rsidTr="00072744">
                    <w:trPr>
                      <w:trHeight w:val="684"/>
                    </w:trPr>
                    <w:tc>
                      <w:tcPr>
                        <w:tcW w:w="9674" w:type="dxa"/>
                        <w:gridSpan w:val="9"/>
                        <w:shd w:val="clear" w:color="auto" w:fill="FFFFFF" w:themeFill="background1"/>
                      </w:tcPr>
                      <w:p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32. Adres e-mail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218590264"/>
                          <w:placeholder>
                            <w:docPart w:val="03B2C133403E4D308E3F9A751D57D992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0F6117" w:rsidRPr="006D42E9" w:rsidRDefault="00CD1B39" w:rsidP="00E016F0">
                        <w:pPr>
                          <w:jc w:val="both"/>
                          <w:rPr>
                            <w:sz w:val="12"/>
                            <w:szCs w:val="14"/>
                          </w:rPr>
                        </w:pPr>
                        <w:r w:rsidRPr="006D42E9">
                          <w:rPr>
                            <w:sz w:val="12"/>
                            <w:szCs w:val="14"/>
                          </w:rPr>
                          <w:t xml:space="preserve"> </w:t>
                        </w:r>
                        <w:r w:rsidR="000F6117" w:rsidRPr="006D42E9">
                          <w:rPr>
                            <w:sz w:val="12"/>
                            <w:szCs w:val="14"/>
                          </w:rPr>
                          <w:t>(Wyrażam ZGODĘ na komunikowanie się ze mną z wykorzystaniem podanego adresu poczty elektronicznej, który będzie przetwarzany przez ZUK tylko do momentu cofnięcia zgody, co jest możliwe w każdym momencie poprzez wysłanie informacji na adres: zuk@zuk-stargard.pl</w:t>
                        </w:r>
                      </w:p>
                      <w:p w:rsidR="003063A1" w:rsidRDefault="003063A1" w:rsidP="005C0E87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</w:p>
                      <w:p w:rsidR="005C0E87" w:rsidRPr="006D42E9" w:rsidRDefault="003063A1" w:rsidP="005C0E87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>………………………………………….......</w:t>
                        </w:r>
                        <w:r w:rsidR="000F6117" w:rsidRPr="006D42E9">
                          <w:rPr>
                            <w:sz w:val="12"/>
                            <w:szCs w:val="14"/>
                          </w:rPr>
                          <w:t>)</w:t>
                        </w:r>
                      </w:p>
                      <w:p w:rsidR="000F6117" w:rsidRPr="005C0E87" w:rsidRDefault="005C0E87" w:rsidP="00D846C3">
                        <w:pPr>
                          <w:jc w:val="right"/>
                          <w:rPr>
                            <w:color w:val="FF0000"/>
                            <w:sz w:val="12"/>
                            <w:szCs w:val="14"/>
                          </w:rPr>
                        </w:pPr>
                        <w:r w:rsidRPr="006D42E9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="000F6117" w:rsidRPr="006D42E9">
                          <w:rPr>
                            <w:sz w:val="12"/>
                            <w:szCs w:val="14"/>
                          </w:rPr>
                          <w:t>(podpis</w:t>
                        </w:r>
                        <w:r w:rsidR="000F6117" w:rsidRPr="006D42E9">
                          <w:rPr>
                            <w:sz w:val="10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:rsidR="006753F0" w:rsidRPr="005C0E87" w:rsidRDefault="00072744" w:rsidP="00072744">
                  <w:pPr>
                    <w:rPr>
                      <w:b/>
                      <w:sz w:val="20"/>
                      <w:szCs w:val="20"/>
                    </w:rPr>
                  </w:pPr>
                  <w:r w:rsidRPr="005C0E87">
                    <w:rPr>
                      <w:b/>
                      <w:sz w:val="20"/>
                      <w:szCs w:val="20"/>
                    </w:rPr>
                    <w:t>B.3. Dane osobowe i adres zamieszkania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82"/>
                    <w:gridCol w:w="1836"/>
                    <w:gridCol w:w="1048"/>
                    <w:gridCol w:w="3462"/>
                  </w:tblGrid>
                  <w:tr w:rsidR="006753F0" w:rsidRPr="008369E7" w:rsidTr="003A23BF">
                    <w:tc>
                      <w:tcPr>
                        <w:tcW w:w="5268" w:type="dxa"/>
                        <w:gridSpan w:val="2"/>
                        <w:shd w:val="clear" w:color="auto" w:fill="FFFFFF" w:themeFill="background1"/>
                      </w:tcPr>
                      <w:p w:rsidR="006753F0" w:rsidRPr="008369E7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3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Nazwisko (1) / Pełna nazwa(2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457770158"/>
                          <w:placeholder>
                            <w:docPart w:val="EC38211805354802A108CB3DFBE71FC7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6753F0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5246" w:type="dxa"/>
                        <w:gridSpan w:val="2"/>
                        <w:shd w:val="clear" w:color="auto" w:fill="FFFFFF" w:themeFill="background1"/>
                      </w:tcPr>
                      <w:p w:rsidR="006753F0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4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Pierwsze imię(1) /  REGON(2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174838649"/>
                          <w:placeholder>
                            <w:docPart w:val="F251D94A19A541D38CDF972E8856DB81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6753F0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6753F0" w:rsidRPr="008369E7" w:rsidTr="007F0E3D">
                    <w:trPr>
                      <w:trHeight w:val="696"/>
                    </w:trPr>
                    <w:tc>
                      <w:tcPr>
                        <w:tcW w:w="5268" w:type="dxa"/>
                        <w:gridSpan w:val="2"/>
                        <w:shd w:val="clear" w:color="auto" w:fill="FFFFFF" w:themeFill="background1"/>
                      </w:tcPr>
                      <w:p w:rsidR="006753F0" w:rsidRPr="008369E7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5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Numer PESEL (1) / NIP (2)</w:t>
                        </w:r>
                      </w:p>
                      <w:tbl>
                        <w:tblPr>
                          <w:tblStyle w:val="Tabela-Siatka"/>
                          <w:tblW w:w="3905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</w:tblGrid>
                        <w:tr w:rsidR="00CD1B39" w:rsidRPr="009D410D" w:rsidTr="00156AB4">
                          <w:trPr>
                            <w:trHeight w:val="207"/>
                          </w:trPr>
                          <w:sdt>
                            <w:sdtPr>
                              <w:rPr>
                                <w:rStyle w:val="Nagwek2Znak"/>
                              </w:rPr>
                              <w:id w:val="-791665318"/>
                              <w:placeholder>
                                <w:docPart w:val="D6235FBF1D45403881949B4380CE67F7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918064504"/>
                              <w:placeholder>
                                <w:docPart w:val="B8477F0281834146BED0510C34904CB5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847775404"/>
                              <w:placeholder>
                                <w:docPart w:val="99B3C6182FED4C1CBD7642B1526BFEEB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315652197"/>
                              <w:placeholder>
                                <w:docPart w:val="B0B080F8AB4342FEB0C9A8722D810EC0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548754018"/>
                              <w:placeholder>
                                <w:docPart w:val="58882660B27744959BEBBED42393A624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2143995538"/>
                              <w:placeholder>
                                <w:docPart w:val="CAF6F5991CAA43B3BC9E3074674AF773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775831239"/>
                              <w:placeholder>
                                <w:docPart w:val="FCED39E2CFB7484AB3C1C062C1952CFE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142650244"/>
                              <w:placeholder>
                                <w:docPart w:val="EE90E2DFA79B42968C0E953A60128836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17418448"/>
                              <w:placeholder>
                                <w:docPart w:val="8FB2D955CBC249DEA815F6EBA282D1B0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624958575"/>
                              <w:placeholder>
                                <w:docPart w:val="33C051BA93FD4C95A47573B04E90BD42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907452636"/>
                              <w:placeholder>
                                <w:docPart w:val="0026E48846A54B0EA7277A4DF18755DB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6753F0" w:rsidRPr="008369E7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10"/>
                            <w:szCs w:val="1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5246" w:type="dxa"/>
                        <w:gridSpan w:val="2"/>
                        <w:shd w:val="clear" w:color="auto" w:fill="FFFFFF" w:themeFill="background1"/>
                      </w:tcPr>
                      <w:p w:rsidR="006753F0" w:rsidRPr="008369E7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6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Data urodzenia (1)</w:t>
                        </w:r>
                      </w:p>
                      <w:p w:rsidR="006753F0" w:rsidRPr="00CD1B39" w:rsidRDefault="006753F0" w:rsidP="003A23BF">
                        <w:pPr>
                          <w:tabs>
                            <w:tab w:val="left" w:pos="0"/>
                          </w:tabs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26"/>
                            <w:szCs w:val="26"/>
                          </w:rPr>
                        </w:pPr>
                        <w:r w:rsidRPr="008369E7">
                          <w:rPr>
                            <w:color w:val="FFFFFF" w:themeColor="background1"/>
                            <w:sz w:val="10"/>
                            <w:szCs w:val="10"/>
                            <w:vertAlign w:val="superscript"/>
                          </w:rPr>
                          <w:t>…</w:t>
                        </w:r>
                        <w:r w:rsidR="00CD1B39" w:rsidRPr="00CD1B39">
                          <w:rPr>
                            <w:rStyle w:val="Nagwek2Znak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Nagwek2Znak"/>
                            </w:rPr>
                            <w:id w:val="741297240"/>
                            <w:placeholder>
                              <w:docPart w:val="8DA1A1DE06D04EF1A1F7706848350F4E"/>
                            </w:placeholder>
                            <w:showingPlcHdr/>
                            <w:date>
                              <w:dateFormat w:val="yyyy-MM-dd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omylnaczcionkaakapitu"/>
                              <w:rFonts w:asciiTheme="minorHAnsi" w:eastAsiaTheme="minorHAnsi" w:hAnsiTheme="minorHAnsi" w:cstheme="minorBidi"/>
                              <w:color w:val="auto"/>
                              <w:sz w:val="8"/>
                              <w:szCs w:val="10"/>
                              <w:vertAlign w:val="superscript"/>
                            </w:rPr>
                          </w:sdtEndPr>
                          <w:sdtContent>
                            <w:r w:rsidR="00CD1B39" w:rsidRPr="006D4E0B">
                              <w:rPr>
                                <w:rStyle w:val="Tekstzastpczy"/>
                              </w:rPr>
                              <w:t>Kliknij tutaj, aby wprowadzić datę.</w:t>
                            </w:r>
                          </w:sdtContent>
                        </w:sdt>
                      </w:p>
                    </w:tc>
                  </w:tr>
                  <w:tr w:rsidR="006753F0" w:rsidRPr="008369E7" w:rsidTr="003A23BF">
                    <w:tc>
                      <w:tcPr>
                        <w:tcW w:w="5268" w:type="dxa"/>
                        <w:gridSpan w:val="2"/>
                        <w:shd w:val="clear" w:color="auto" w:fill="FFFFFF" w:themeFill="background1"/>
                      </w:tcPr>
                      <w:p w:rsidR="006753F0" w:rsidRPr="008369E7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7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Imię ojca (1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725797240"/>
                          <w:placeholder>
                            <w:docPart w:val="D149FC82C03D487CB8B506934AAD9361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6753F0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5246" w:type="dxa"/>
                        <w:gridSpan w:val="2"/>
                        <w:shd w:val="clear" w:color="auto" w:fill="FFFFFF" w:themeFill="background1"/>
                      </w:tcPr>
                      <w:p w:rsidR="006753F0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8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Imię matki (1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411535218"/>
                          <w:placeholder>
                            <w:docPart w:val="36CE8A5C12C441D9999067EDA2F237A3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6753F0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6753F0" w:rsidRPr="008369E7" w:rsidTr="003A23BF">
                    <w:tc>
                      <w:tcPr>
                        <w:tcW w:w="3282" w:type="dxa"/>
                        <w:shd w:val="clear" w:color="auto" w:fill="FFFFFF" w:themeFill="background1"/>
                      </w:tcPr>
                      <w:p w:rsidR="006753F0" w:rsidRPr="008369E7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9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480268094"/>
                          <w:placeholder>
                            <w:docPart w:val="539873E5AC8D43348C6BF90E865624BA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6753F0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3259" w:type="dxa"/>
                        <w:gridSpan w:val="2"/>
                        <w:shd w:val="clear" w:color="auto" w:fill="FFFFFF" w:themeFill="background1"/>
                      </w:tcPr>
                      <w:p w:rsidR="006753F0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0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510401022"/>
                          <w:placeholder>
                            <w:docPart w:val="8CFDE1EA9A074079BB4A8135CD23340B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6753F0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3973" w:type="dxa"/>
                        <w:shd w:val="clear" w:color="auto" w:fill="FFFFFF" w:themeFill="background1"/>
                      </w:tcPr>
                      <w:p w:rsidR="006753F0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1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048801086"/>
                          <w:placeholder>
                            <w:docPart w:val="94EC140CAA5E4A07881A69CB1BBAA3F1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6753F0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</w:tbl>
                <w:p w:rsidR="007F0E3D" w:rsidRPr="007F0E3D" w:rsidRDefault="007F0E3D" w:rsidP="007F0E3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r.1/2</w:t>
                  </w:r>
                </w:p>
                <w:p w:rsidR="006753F0" w:rsidRPr="006753F0" w:rsidRDefault="006753F0" w:rsidP="00072744">
                  <w:pPr>
                    <w:rPr>
                      <w:b/>
                      <w:sz w:val="6"/>
                      <w:szCs w:val="6"/>
                    </w:rPr>
                  </w:pPr>
                </w:p>
                <w:p w:rsidR="00D846C3" w:rsidRDefault="00D846C3" w:rsidP="00072744">
                  <w:pPr>
                    <w:rPr>
                      <w:b/>
                      <w:sz w:val="20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505"/>
                    <w:gridCol w:w="2655"/>
                    <w:gridCol w:w="831"/>
                    <w:gridCol w:w="1066"/>
                    <w:gridCol w:w="1061"/>
                  </w:tblGrid>
                  <w:tr w:rsidR="00D846C3" w:rsidRPr="008369E7" w:rsidTr="00D846C3">
                    <w:trPr>
                      <w:trHeight w:val="313"/>
                    </w:trPr>
                    <w:tc>
                      <w:tcPr>
                        <w:tcW w:w="3848" w:type="dxa"/>
                        <w:shd w:val="clear" w:color="auto" w:fill="FFFFFF" w:themeFill="background1"/>
                      </w:tcPr>
                      <w:p w:rsidR="00D846C3" w:rsidRPr="008369E7" w:rsidRDefault="00D846C3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728510598"/>
                          <w:placeholder>
                            <w:docPart w:val="BE17898EE98C4DE58228E85105B4589E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bookmarkStart w:id="0" w:name="_GoBack" w:displacedByCustomXml="prev"/>
                          <w:p w:rsidR="00D846C3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  <w:bookmarkEnd w:id="0" w:displacedByCustomXml="next"/>
                        </w:sdtContent>
                      </w:sdt>
                    </w:tc>
                    <w:tc>
                      <w:tcPr>
                        <w:tcW w:w="4394" w:type="dxa"/>
                        <w:gridSpan w:val="3"/>
                        <w:shd w:val="clear" w:color="auto" w:fill="FFFFFF" w:themeFill="background1"/>
                      </w:tcPr>
                      <w:p w:rsidR="00D846C3" w:rsidRDefault="00D846C3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3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939129447"/>
                          <w:placeholder>
                            <w:docPart w:val="8AB2881ECF734C51BA2A4F60E4FAEFF9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138" w:type="dxa"/>
                        <w:shd w:val="clear" w:color="auto" w:fill="FFFFFF" w:themeFill="background1"/>
                      </w:tcPr>
                      <w:p w:rsidR="00D846C3" w:rsidRDefault="00D846C3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4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989310127"/>
                          <w:placeholder>
                            <w:docPart w:val="9B1D303BC28D40D19C593F9D39AA597A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.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D846C3" w:rsidRDefault="00D846C3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5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195300173"/>
                          <w:placeholder>
                            <w:docPart w:val="E5954C9C108A48F3BEAD56CD538E41B9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</w:t>
                            </w:r>
                          </w:p>
                        </w:sdtContent>
                      </w:sdt>
                    </w:tc>
                  </w:tr>
                  <w:tr w:rsidR="00D846C3" w:rsidRPr="008369E7" w:rsidTr="00D846C3">
                    <w:trPr>
                      <w:trHeight w:val="392"/>
                    </w:trPr>
                    <w:tc>
                      <w:tcPr>
                        <w:tcW w:w="4414" w:type="dxa"/>
                        <w:gridSpan w:val="2"/>
                        <w:shd w:val="clear" w:color="auto" w:fill="FFFFFF" w:themeFill="background1"/>
                      </w:tcPr>
                      <w:p w:rsidR="00D846C3" w:rsidRPr="008369E7" w:rsidRDefault="00D846C3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6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589829675"/>
                          <w:placeholder>
                            <w:docPart w:val="D2C8CE0C45044006857E7D2C436FF67A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2890" w:type="dxa"/>
                        <w:shd w:val="clear" w:color="auto" w:fill="FFFFFF" w:themeFill="background1"/>
                      </w:tcPr>
                      <w:p w:rsidR="00D846C3" w:rsidRDefault="00D846C3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7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746377490"/>
                          <w:placeholder>
                            <w:docPart w:val="2E8FDB492C5844869044E676CDABAB08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.</w:t>
                            </w:r>
                          </w:p>
                        </w:sdtContent>
                      </w:sdt>
                    </w:tc>
                    <w:tc>
                      <w:tcPr>
                        <w:tcW w:w="3210" w:type="dxa"/>
                        <w:gridSpan w:val="3"/>
                        <w:shd w:val="clear" w:color="auto" w:fill="FFFFFF" w:themeFill="background1"/>
                      </w:tcPr>
                      <w:p w:rsidR="00D846C3" w:rsidRDefault="00D846C3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8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529694273"/>
                          <w:placeholder>
                            <w:docPart w:val="E79684E3400D444BB128DD362030A6BE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D846C3" w:rsidRPr="008369E7" w:rsidTr="003A23BF">
                    <w:tc>
                      <w:tcPr>
                        <w:tcW w:w="10514" w:type="dxa"/>
                        <w:gridSpan w:val="6"/>
                        <w:shd w:val="clear" w:color="auto" w:fill="FFFFFF" w:themeFill="background1"/>
                      </w:tcPr>
                      <w:p w:rsidR="00D846C3" w:rsidRPr="008369E7" w:rsidRDefault="00D846C3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9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Nr telefon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456450698"/>
                          <w:placeholder>
                            <w:docPart w:val="478BD540FB5E44129B67DDF988BE5D75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3A23BF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D846C3" w:rsidTr="003A23BF">
                    <w:tc>
                      <w:tcPr>
                        <w:tcW w:w="10514" w:type="dxa"/>
                        <w:gridSpan w:val="6"/>
                        <w:shd w:val="clear" w:color="auto" w:fill="FFFFFF" w:themeFill="background1"/>
                      </w:tcPr>
                      <w:p w:rsidR="00D846C3" w:rsidRDefault="00D846C3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50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Adres e-mail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489685838"/>
                          <w:placeholder>
                            <w:docPart w:val="8EDA5BC877034406BD06A83C55ADE2EB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D846C3" w:rsidRPr="006D42E9" w:rsidRDefault="00CD1B39" w:rsidP="003A23B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D42E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D846C3" w:rsidRPr="006D42E9">
                          <w:rPr>
                            <w:sz w:val="14"/>
                            <w:szCs w:val="14"/>
                          </w:rPr>
                          <w:t>(Wyrażam ZGODĘ na komunikowanie się ze mną z wykorzystaniem podanego adresu poczty elektronicznej, który będzie przetwarzany przez ZUK tylko do momentu cofnięcia zgody, co jest możliwe w każdym momencie poprzez wysłanie informacji na adres: zuk@zuk-stargard.pl</w:t>
                        </w:r>
                      </w:p>
                      <w:p w:rsidR="003063A1" w:rsidRDefault="003063A1" w:rsidP="003063A1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</w:p>
                      <w:p w:rsidR="003063A1" w:rsidRPr="006D42E9" w:rsidRDefault="003063A1" w:rsidP="003063A1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>………………………………………….......</w:t>
                        </w:r>
                        <w:r w:rsidRPr="006D42E9">
                          <w:rPr>
                            <w:sz w:val="12"/>
                            <w:szCs w:val="14"/>
                          </w:rPr>
                          <w:t>)</w:t>
                        </w:r>
                      </w:p>
                      <w:p w:rsidR="00D846C3" w:rsidRDefault="003063A1" w:rsidP="003063A1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6D42E9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(podpis</w:t>
                        </w:r>
                        <w:r w:rsidRPr="006D42E9">
                          <w:rPr>
                            <w:sz w:val="10"/>
                            <w:szCs w:val="12"/>
                          </w:rPr>
                          <w:t>)</w:t>
                        </w:r>
                        <w:r w:rsidR="00D846C3" w:rsidRPr="00D61A27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:rsidR="00072744" w:rsidRPr="00072744" w:rsidRDefault="00072744" w:rsidP="00072744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B.4. Dane osobowe i adres zamieszkania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83"/>
                    <w:gridCol w:w="529"/>
                    <w:gridCol w:w="536"/>
                    <w:gridCol w:w="773"/>
                    <w:gridCol w:w="1059"/>
                    <w:gridCol w:w="628"/>
                    <w:gridCol w:w="770"/>
                    <w:gridCol w:w="1028"/>
                    <w:gridCol w:w="1022"/>
                  </w:tblGrid>
                  <w:tr w:rsidR="00072744" w:rsidRPr="00072744" w:rsidTr="00E016F0">
                    <w:tc>
                      <w:tcPr>
                        <w:tcW w:w="5268" w:type="dxa"/>
                        <w:gridSpan w:val="4"/>
                        <w:shd w:val="clear" w:color="auto" w:fill="FFFFFF" w:themeFill="background1"/>
                      </w:tcPr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51. Nazwisko (1) / Pełna nazwa(2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849066599"/>
                          <w:placeholder>
                            <w:docPart w:val="B9413548072B4CCEBB48D8994FD8FB2E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72744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5246" w:type="dxa"/>
                        <w:gridSpan w:val="5"/>
                        <w:shd w:val="clear" w:color="auto" w:fill="FFFFFF" w:themeFill="background1"/>
                      </w:tcPr>
                      <w:p w:rsid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52. Pierwsze imię(1) /  REGON(2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636523313"/>
                          <w:placeholder>
                            <w:docPart w:val="9F7C872DF3FB4AECA571792FEB556B33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072744" w:rsidRPr="00072744" w:rsidTr="00E016F0">
                    <w:tc>
                      <w:tcPr>
                        <w:tcW w:w="5268" w:type="dxa"/>
                        <w:gridSpan w:val="4"/>
                        <w:shd w:val="clear" w:color="auto" w:fill="FFFFFF" w:themeFill="background1"/>
                      </w:tcPr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53. Numer PESEL (1) / NIP (2)</w:t>
                        </w:r>
                      </w:p>
                      <w:tbl>
                        <w:tblPr>
                          <w:tblStyle w:val="Tabela-Siatka"/>
                          <w:tblW w:w="3905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</w:tblGrid>
                        <w:tr w:rsidR="00CD1B39" w:rsidRPr="009D410D" w:rsidTr="00156AB4">
                          <w:trPr>
                            <w:trHeight w:val="207"/>
                          </w:trPr>
                          <w:sdt>
                            <w:sdtPr>
                              <w:rPr>
                                <w:rStyle w:val="Nagwek2Znak"/>
                              </w:rPr>
                              <w:id w:val="745535954"/>
                              <w:placeholder>
                                <w:docPart w:val="170127044372492499FBE7FF1C07B9FD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598598299"/>
                              <w:placeholder>
                                <w:docPart w:val="AB8664FBFE0942EEAAB053C93D3B55DB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414825788"/>
                              <w:placeholder>
                                <w:docPart w:val="03F75A0F6459473DB80A1AF25E6AB239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75135315"/>
                              <w:placeholder>
                                <w:docPart w:val="40656D66B6124CC2B264FD03419972F0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408233005"/>
                              <w:placeholder>
                                <w:docPart w:val="F5D8EFF660D544D4BCD4C323708D5D64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565941356"/>
                              <w:placeholder>
                                <w:docPart w:val="93C84B1A4FF94EC7969A3862BB8555C5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24205580"/>
                              <w:placeholder>
                                <w:docPart w:val="7F84D5EE10A04C3CA1D76872E8C04887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053276499"/>
                              <w:placeholder>
                                <w:docPart w:val="EA28DC103FA14D98B8F2538FFC8DF1AC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243925773"/>
                              <w:placeholder>
                                <w:docPart w:val="AF3E1FBD05F74EC7B8B4C30C8EF6CD98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383909267"/>
                              <w:placeholder>
                                <w:docPart w:val="D2CC53A9FE5D435394E356DF9F0EFDE6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957562752"/>
                              <w:placeholder>
                                <w:docPart w:val="4542E0D9D546453794CBFD01C8256D68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D1B39" w:rsidRPr="009D410D" w:rsidRDefault="00CD1B39" w:rsidP="00CD1B39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  <w:vertAlign w:val="superscript"/>
                          </w:rPr>
                        </w:pPr>
                        <w:r w:rsidRPr="00072744">
                          <w:rPr>
                            <w:color w:val="FFFFFF" w:themeColor="background1"/>
                            <w:sz w:val="8"/>
                            <w:szCs w:val="10"/>
                            <w:vertAlign w:val="superscript"/>
                          </w:rPr>
                          <w:t>…</w:t>
                        </w:r>
                      </w:p>
                    </w:tc>
                    <w:tc>
                      <w:tcPr>
                        <w:tcW w:w="5246" w:type="dxa"/>
                        <w:gridSpan w:val="5"/>
                        <w:shd w:val="clear" w:color="auto" w:fill="FFFFFF" w:themeFill="background1"/>
                      </w:tcPr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54. Data urodzenia (1)</w:t>
                        </w:r>
                      </w:p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  <w:vertAlign w:val="superscript"/>
                          </w:rPr>
                        </w:pPr>
                        <w:r w:rsidRPr="00072744">
                          <w:rPr>
                            <w:color w:val="FFFFFF" w:themeColor="background1"/>
                            <w:sz w:val="8"/>
                            <w:szCs w:val="10"/>
                            <w:vertAlign w:val="superscript"/>
                          </w:rPr>
                          <w:t>…</w:t>
                        </w:r>
                        <w:r w:rsidR="00CD1B39" w:rsidRPr="00CD1B39">
                          <w:rPr>
                            <w:rStyle w:val="Nagwek2Znak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Nagwek2Znak"/>
                            </w:rPr>
                            <w:id w:val="1847985514"/>
                            <w:placeholder>
                              <w:docPart w:val="DFEF22C8295A471EBA4B2F2CACBD24E4"/>
                            </w:placeholder>
                            <w:showingPlcHdr/>
                            <w:date>
                              <w:dateFormat w:val="yyyy-MM-dd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omylnaczcionkaakapitu"/>
                              <w:rFonts w:asciiTheme="minorHAnsi" w:eastAsiaTheme="minorHAnsi" w:hAnsiTheme="minorHAnsi" w:cstheme="minorBidi"/>
                              <w:color w:val="auto"/>
                              <w:sz w:val="8"/>
                              <w:szCs w:val="10"/>
                              <w:vertAlign w:val="superscript"/>
                            </w:rPr>
                          </w:sdtEndPr>
                          <w:sdtContent>
                            <w:r w:rsidR="00CD1B39" w:rsidRPr="006D4E0B">
                              <w:rPr>
                                <w:rStyle w:val="Tekstzastpczy"/>
                              </w:rPr>
                              <w:t>Kliknij tutaj, aby wprowadzić datę.</w:t>
                            </w:r>
                          </w:sdtContent>
                        </w:sdt>
                      </w:p>
                    </w:tc>
                  </w:tr>
                  <w:tr w:rsidR="00072744" w:rsidRPr="00072744" w:rsidTr="00E016F0">
                    <w:tc>
                      <w:tcPr>
                        <w:tcW w:w="5268" w:type="dxa"/>
                        <w:gridSpan w:val="4"/>
                        <w:shd w:val="clear" w:color="auto" w:fill="FFFFFF" w:themeFill="background1"/>
                      </w:tcPr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55. Imię ojca (1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538818814"/>
                          <w:placeholder>
                            <w:docPart w:val="F699615B67CC46B5A1FC1E8A19DFD570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72744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5246" w:type="dxa"/>
                        <w:gridSpan w:val="5"/>
                        <w:shd w:val="clear" w:color="auto" w:fill="FFFFFF" w:themeFill="background1"/>
                      </w:tcPr>
                      <w:p w:rsid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56. Imię matki (1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754398955"/>
                          <w:placeholder>
                            <w:docPart w:val="312FF008A44E4EB69879F90F58A10DB6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072744" w:rsidRPr="00072744" w:rsidTr="00E016F0">
                    <w:tc>
                      <w:tcPr>
                        <w:tcW w:w="3282" w:type="dxa"/>
                        <w:shd w:val="clear" w:color="auto" w:fill="FFFFFF" w:themeFill="background1"/>
                      </w:tcPr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57. Kraj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742939913"/>
                          <w:placeholder>
                            <w:docPart w:val="BA0A1C3703824F339B301AA5FEE1AA6E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72744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3259" w:type="dxa"/>
                        <w:gridSpan w:val="4"/>
                        <w:shd w:val="clear" w:color="auto" w:fill="FFFFFF" w:themeFill="background1"/>
                      </w:tcPr>
                      <w:p w:rsid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58. Województwo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714775600"/>
                          <w:placeholder>
                            <w:docPart w:val="6D67B6EBFB14408A852CFE5E35D6C1AF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3973" w:type="dxa"/>
                        <w:gridSpan w:val="4"/>
                        <w:shd w:val="clear" w:color="auto" w:fill="FFFFFF" w:themeFill="background1"/>
                      </w:tcPr>
                      <w:p w:rsid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59. Powiat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666862638"/>
                          <w:placeholder>
                            <w:docPart w:val="A47DFEE0E29B4F3D88C577A3DA1FC84A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072744" w:rsidRPr="00072744" w:rsidTr="00E016F0">
                    <w:trPr>
                      <w:trHeight w:val="492"/>
                    </w:trPr>
                    <w:tc>
                      <w:tcPr>
                        <w:tcW w:w="3848" w:type="dxa"/>
                        <w:gridSpan w:val="2"/>
                        <w:shd w:val="clear" w:color="auto" w:fill="FFFFFF" w:themeFill="background1"/>
                      </w:tcPr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60. Gmin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333758107"/>
                          <w:placeholder>
                            <w:docPart w:val="CF13952EF5834A06BEB42804EF419255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72744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4394" w:type="dxa"/>
                        <w:gridSpan w:val="5"/>
                        <w:shd w:val="clear" w:color="auto" w:fill="FFFFFF" w:themeFill="background1"/>
                      </w:tcPr>
                      <w:p w:rsid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61. Ulic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831989838"/>
                          <w:placeholder>
                            <w:docPart w:val="9D42B3487D274BABAF34621BB243B51B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138" w:type="dxa"/>
                        <w:shd w:val="clear" w:color="auto" w:fill="FFFFFF" w:themeFill="background1"/>
                      </w:tcPr>
                      <w:p w:rsid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62. Nr dom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216439460"/>
                          <w:placeholder>
                            <w:docPart w:val="36FCC3A439F44BFB8548891C8CE0EF99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63. Nr lokal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2028134372"/>
                          <w:placeholder>
                            <w:docPart w:val="18AB4AD2C7A546E495323D35BBA42B38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</w:t>
                            </w:r>
                          </w:p>
                        </w:sdtContent>
                      </w:sdt>
                    </w:tc>
                  </w:tr>
                  <w:tr w:rsidR="00072744" w:rsidRPr="00072744" w:rsidTr="00E016F0">
                    <w:tc>
                      <w:tcPr>
                        <w:tcW w:w="4414" w:type="dxa"/>
                        <w:gridSpan w:val="3"/>
                        <w:shd w:val="clear" w:color="auto" w:fill="FFFFFF" w:themeFill="background1"/>
                      </w:tcPr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64. Miejscowość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286778193"/>
                          <w:placeholder>
                            <w:docPart w:val="0872F2EAC8F54572B3925417F7F429C0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72744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2890" w:type="dxa"/>
                        <w:gridSpan w:val="3"/>
                        <w:shd w:val="clear" w:color="auto" w:fill="FFFFFF" w:themeFill="background1"/>
                      </w:tcPr>
                      <w:p w:rsid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65. Kod pocztowy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743214714"/>
                          <w:placeholder>
                            <w:docPart w:val="024CCC4094DF41EE8C5489391275DCA6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46C3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..</w:t>
                            </w:r>
                          </w:p>
                        </w:sdtContent>
                      </w:sdt>
                    </w:tc>
                    <w:tc>
                      <w:tcPr>
                        <w:tcW w:w="3210" w:type="dxa"/>
                        <w:gridSpan w:val="3"/>
                        <w:shd w:val="clear" w:color="auto" w:fill="FFFFFF" w:themeFill="background1"/>
                      </w:tcPr>
                      <w:p w:rsid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66. Poczt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309516481"/>
                          <w:placeholder>
                            <w:docPart w:val="C48CF011B1E04F9093A8F8BC752173E7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072744" w:rsidRPr="00072744" w:rsidTr="00E016F0">
                    <w:tc>
                      <w:tcPr>
                        <w:tcW w:w="10514" w:type="dxa"/>
                        <w:gridSpan w:val="9"/>
                        <w:shd w:val="clear" w:color="auto" w:fill="FFFFFF" w:themeFill="background1"/>
                      </w:tcPr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67. Nr telefon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423562525"/>
                          <w:placeholder>
                            <w:docPart w:val="E046ADD3293D4CE8BB9E6A32736E9E60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072744" w:rsidRPr="00CD1B39" w:rsidRDefault="00CD1B39" w:rsidP="00E016F0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072744" w:rsidRPr="00072744" w:rsidTr="00E016F0">
                    <w:tc>
                      <w:tcPr>
                        <w:tcW w:w="10514" w:type="dxa"/>
                        <w:gridSpan w:val="9"/>
                        <w:shd w:val="clear" w:color="auto" w:fill="FFFFFF" w:themeFill="background1"/>
                      </w:tcPr>
                      <w:p w:rsidR="00CD1B39" w:rsidRDefault="00072744" w:rsidP="00CD1B39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68. Adres e-mail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598245595"/>
                          <w:placeholder>
                            <w:docPart w:val="F5320BA5266846A2ABEDC6688FA1A371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CD1B39" w:rsidRPr="00CD1B39" w:rsidRDefault="00CD1B39" w:rsidP="00CD1B3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072744" w:rsidRPr="006D42E9" w:rsidRDefault="00072744" w:rsidP="00CD1B39">
                        <w:pPr>
                          <w:tabs>
                            <w:tab w:val="left" w:pos="0"/>
                          </w:tabs>
                          <w:rPr>
                            <w:sz w:val="12"/>
                            <w:szCs w:val="14"/>
                          </w:rPr>
                        </w:pPr>
                        <w:r w:rsidRPr="006D42E9">
                          <w:rPr>
                            <w:sz w:val="12"/>
                            <w:szCs w:val="14"/>
                          </w:rPr>
                          <w:t>(Wyrażam ZGODĘ na komunikowanie się ze mną z wykorzystaniem podanego adresu poczty elektronicznej, który będzie przetwarzany przez ZUK tylko do momentu cofnięcia zgody, co jest możliwe w każdym momencie poprzez wysłanie informacji na adres: zuk@zuk-stargard.pl</w:t>
                        </w:r>
                      </w:p>
                      <w:p w:rsidR="003063A1" w:rsidRDefault="003063A1" w:rsidP="003063A1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</w:p>
                      <w:p w:rsidR="003063A1" w:rsidRPr="006D42E9" w:rsidRDefault="003063A1" w:rsidP="003063A1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>………………………………………….......</w:t>
                        </w:r>
                        <w:r w:rsidRPr="006D42E9">
                          <w:rPr>
                            <w:sz w:val="12"/>
                            <w:szCs w:val="14"/>
                          </w:rPr>
                          <w:t>)</w:t>
                        </w:r>
                      </w:p>
                      <w:p w:rsidR="00072744" w:rsidRPr="00072744" w:rsidRDefault="003063A1" w:rsidP="003063A1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6D42E9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(podpis</w:t>
                        </w:r>
                        <w:r w:rsidRPr="006D42E9">
                          <w:rPr>
                            <w:sz w:val="10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:rsidR="000F6117" w:rsidRDefault="000F6117" w:rsidP="009D410D">
                  <w:pPr>
                    <w:rPr>
                      <w:sz w:val="20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072744" w:rsidRPr="008369E7" w:rsidTr="00E016F0">
                    <w:tc>
                      <w:tcPr>
                        <w:tcW w:w="10537" w:type="dxa"/>
                        <w:shd w:val="clear" w:color="auto" w:fill="D9D9D9" w:themeFill="background1" w:themeFillShade="D9"/>
                      </w:tcPr>
                      <w:p w:rsidR="00072744" w:rsidRPr="00D846C3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846C3">
                          <w:rPr>
                            <w:b/>
                            <w:sz w:val="20"/>
                            <w:szCs w:val="20"/>
                          </w:rPr>
                          <w:t>Wypełniony załącznik G-M_STA-1 jest integralną częścią deklaracji. Podpis pod załącznikiem nie jest  podpisem złożonym pod deklaracją, do której jest przypisany. Należy podpisać zarówno deklarację jak i załącznik.</w:t>
                        </w:r>
                      </w:p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072744" w:rsidRPr="008369E7" w:rsidTr="00072744">
                    <w:trPr>
                      <w:trHeight w:val="2032"/>
                    </w:trPr>
                    <w:tc>
                      <w:tcPr>
                        <w:tcW w:w="10537" w:type="dxa"/>
                        <w:shd w:val="clear" w:color="auto" w:fill="FFFFFF" w:themeFill="background1"/>
                      </w:tcPr>
                      <w:p w:rsidR="00D846C3" w:rsidRDefault="00D846C3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D846C3" w:rsidRDefault="00D846C3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sdt>
                        <w:sdtPr>
                          <w:rPr>
                            <w:rStyle w:val="Nagwek2Znak"/>
                          </w:rPr>
                          <w:id w:val="1490833349"/>
                          <w:placeholder>
                            <w:docPart w:val="08C87ED3801149B69353128513603E23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6A4494" w:rsidRDefault="006A4494" w:rsidP="006A4494">
                            <w:pPr>
                              <w:tabs>
                                <w:tab w:val="left" w:pos="0"/>
                              </w:tabs>
                              <w:rPr>
                                <w:rStyle w:val="Nagwek2Znak"/>
                              </w:rPr>
                            </w:pPr>
                            <w:r w:rsidRPr="006D4E0B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  <w:r w:rsidRPr="00072744">
                          <w:rPr>
                            <w:b/>
                            <w:sz w:val="20"/>
                          </w:rPr>
                          <w:t xml:space="preserve">      </w:t>
                        </w:r>
                      </w:p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0"/>
                          </w:rPr>
                        </w:pPr>
                        <w:r w:rsidRPr="00072744">
                          <w:rPr>
                            <w:sz w:val="20"/>
                          </w:rPr>
                          <w:t>(data, miejscowość)</w:t>
                        </w:r>
                      </w:p>
                      <w:p w:rsidR="00BF26FF" w:rsidRDefault="00BF26FF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BF26FF" w:rsidRPr="00072744" w:rsidRDefault="00BF26FF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BF26FF" w:rsidRPr="00072744" w:rsidRDefault="00BF26FF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:rsidR="00072744" w:rsidRPr="00072744" w:rsidRDefault="00072744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16"/>
                          </w:rPr>
                        </w:pPr>
                        <w:r w:rsidRPr="00072744">
                          <w:rPr>
                            <w:sz w:val="20"/>
                            <w:szCs w:val="16"/>
                          </w:rPr>
                          <w:t xml:space="preserve"> (Czytelny podpis właściciela / współwłaściciela lub obydwojga małżonków)</w:t>
                        </w:r>
                      </w:p>
                    </w:tc>
                  </w:tr>
                </w:tbl>
                <w:p w:rsidR="00072744" w:rsidRPr="008369E7" w:rsidRDefault="00072744" w:rsidP="0007274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ela-Siatka"/>
                    <w:tblW w:w="10578" w:type="dxa"/>
                    <w:tblLook w:val="04A0" w:firstRow="1" w:lastRow="0" w:firstColumn="1" w:lastColumn="0" w:noHBand="0" w:noVBand="1"/>
                  </w:tblPr>
                  <w:tblGrid>
                    <w:gridCol w:w="10578"/>
                  </w:tblGrid>
                  <w:tr w:rsidR="00072744" w:rsidRPr="008369E7" w:rsidTr="00E016F0">
                    <w:trPr>
                      <w:trHeight w:val="812"/>
                    </w:trPr>
                    <w:tc>
                      <w:tcPr>
                        <w:tcW w:w="10578" w:type="dxa"/>
                        <w:shd w:val="clear" w:color="auto" w:fill="FFFFFF" w:themeFill="background1"/>
                      </w:tcPr>
                      <w:p w:rsidR="00072744" w:rsidRPr="008369E7" w:rsidRDefault="00072744" w:rsidP="00E016F0">
                        <w:pPr>
                          <w:jc w:val="both"/>
                          <w:rPr>
                            <w:b/>
                          </w:rPr>
                        </w:pPr>
                        <w:r w:rsidRPr="008369E7">
                          <w:rPr>
                            <w:b/>
                          </w:rPr>
                          <w:t>D. OBJAŚNIENIA:</w:t>
                        </w:r>
                      </w:p>
                      <w:p w:rsidR="00072744" w:rsidRPr="008369E7" w:rsidRDefault="00072744" w:rsidP="00E016F0">
                        <w:pPr>
                          <w:jc w:val="both"/>
                        </w:pPr>
                        <w:r w:rsidRPr="008369E7">
                          <w:rPr>
                            <w:vertAlign w:val="superscript"/>
                          </w:rPr>
                          <w:t>(1)</w:t>
                        </w:r>
                        <w:r w:rsidRPr="008369E7">
                          <w:rPr>
                            <w:sz w:val="20"/>
                            <w:szCs w:val="20"/>
                          </w:rPr>
                          <w:t>Dotyczy właściciela nieruchomości będącego osobą fizyczną</w:t>
                        </w:r>
                        <w:r w:rsidRPr="008369E7">
                          <w:t xml:space="preserve">.    </w:t>
                        </w:r>
                      </w:p>
                      <w:p w:rsidR="00072744" w:rsidRPr="008369E7" w:rsidRDefault="00072744" w:rsidP="00E016F0">
                        <w:pPr>
                          <w:rPr>
                            <w:sz w:val="20"/>
                            <w:szCs w:val="20"/>
                          </w:rPr>
                        </w:pPr>
                        <w:r w:rsidRPr="008369E7">
                          <w:rPr>
                            <w:vertAlign w:val="superscript"/>
                          </w:rPr>
                          <w:t>(2)</w:t>
                        </w:r>
                        <w:r w:rsidRPr="008369E7">
                          <w:rPr>
                            <w:sz w:val="20"/>
                            <w:szCs w:val="20"/>
                          </w:rPr>
                          <w:t>Dotyczy właściciela nieruchomości niebędącego osobą fizyczną.</w:t>
                        </w:r>
                      </w:p>
                    </w:tc>
                  </w:tr>
                </w:tbl>
                <w:p w:rsidR="000F6117" w:rsidRDefault="000F6117" w:rsidP="009D410D">
                  <w:pPr>
                    <w:rPr>
                      <w:sz w:val="20"/>
                    </w:rPr>
                  </w:pPr>
                </w:p>
                <w:p w:rsidR="00072744" w:rsidRDefault="00072744" w:rsidP="009D410D">
                  <w:pPr>
                    <w:rPr>
                      <w:sz w:val="20"/>
                    </w:rPr>
                  </w:pPr>
                </w:p>
                <w:p w:rsidR="000F6117" w:rsidRDefault="000F6117" w:rsidP="009D410D">
                  <w:pPr>
                    <w:rPr>
                      <w:sz w:val="20"/>
                    </w:rPr>
                  </w:pPr>
                </w:p>
                <w:p w:rsidR="00072744" w:rsidRPr="00072744" w:rsidRDefault="00072744" w:rsidP="00072744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str.2/2</w:t>
                  </w:r>
                </w:p>
              </w:tc>
            </w:tr>
          </w:tbl>
          <w:p w:rsidR="00D51E7F" w:rsidRDefault="00D51E7F" w:rsidP="000F6117"/>
        </w:tc>
      </w:tr>
    </w:tbl>
    <w:p w:rsidR="009D410D" w:rsidRDefault="009D410D" w:rsidP="009D410D">
      <w:pPr>
        <w:spacing w:after="0" w:line="240" w:lineRule="auto"/>
      </w:pPr>
    </w:p>
    <w:sectPr w:rsidR="009D410D" w:rsidSect="00CD1B39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FA" w:rsidRDefault="00952DFA" w:rsidP="00D51E7F">
      <w:pPr>
        <w:spacing w:after="0" w:line="240" w:lineRule="auto"/>
      </w:pPr>
      <w:r>
        <w:separator/>
      </w:r>
    </w:p>
  </w:endnote>
  <w:endnote w:type="continuationSeparator" w:id="0">
    <w:p w:rsidR="00952DFA" w:rsidRDefault="00952DFA" w:rsidP="00D5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FA" w:rsidRDefault="00952DFA" w:rsidP="00D51E7F">
      <w:pPr>
        <w:spacing w:after="0" w:line="240" w:lineRule="auto"/>
      </w:pPr>
      <w:r>
        <w:separator/>
      </w:r>
    </w:p>
  </w:footnote>
  <w:footnote w:type="continuationSeparator" w:id="0">
    <w:p w:rsidR="00952DFA" w:rsidRDefault="00952DFA" w:rsidP="00D5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Q6Qz1m1Qc8w2nsbmsmAZzfDC55Ptf+X3kFXjbzBWfN28FRvqC1TidXy7CyxInkbXqUkUVjW6NvnFN0Q9tva1QA==" w:salt="GZBjjUXyrC6eDR/v7ygY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A33"/>
    <w:rsid w:val="00063B10"/>
    <w:rsid w:val="00072744"/>
    <w:rsid w:val="000D1CD2"/>
    <w:rsid w:val="000E7B6E"/>
    <w:rsid w:val="000F6117"/>
    <w:rsid w:val="0014196E"/>
    <w:rsid w:val="00185DD3"/>
    <w:rsid w:val="002729FE"/>
    <w:rsid w:val="00290550"/>
    <w:rsid w:val="003063A1"/>
    <w:rsid w:val="00360DF9"/>
    <w:rsid w:val="00374885"/>
    <w:rsid w:val="003A74D2"/>
    <w:rsid w:val="00446E80"/>
    <w:rsid w:val="00541AD0"/>
    <w:rsid w:val="00552AF4"/>
    <w:rsid w:val="0057681D"/>
    <w:rsid w:val="00595E66"/>
    <w:rsid w:val="005C0E87"/>
    <w:rsid w:val="005D4A33"/>
    <w:rsid w:val="005D4CDB"/>
    <w:rsid w:val="00671B7C"/>
    <w:rsid w:val="006726A0"/>
    <w:rsid w:val="006753F0"/>
    <w:rsid w:val="006A4494"/>
    <w:rsid w:val="006D42E9"/>
    <w:rsid w:val="00740303"/>
    <w:rsid w:val="007F0E3D"/>
    <w:rsid w:val="007F4C54"/>
    <w:rsid w:val="00834351"/>
    <w:rsid w:val="008B5D0E"/>
    <w:rsid w:val="008E4245"/>
    <w:rsid w:val="00937D33"/>
    <w:rsid w:val="00952DFA"/>
    <w:rsid w:val="009D410D"/>
    <w:rsid w:val="009D67DA"/>
    <w:rsid w:val="00A0193F"/>
    <w:rsid w:val="00A524B9"/>
    <w:rsid w:val="00BF26FF"/>
    <w:rsid w:val="00BF3079"/>
    <w:rsid w:val="00C0660A"/>
    <w:rsid w:val="00C105D9"/>
    <w:rsid w:val="00C25CD2"/>
    <w:rsid w:val="00C5224B"/>
    <w:rsid w:val="00CC7C26"/>
    <w:rsid w:val="00CD1B39"/>
    <w:rsid w:val="00D25507"/>
    <w:rsid w:val="00D51E7F"/>
    <w:rsid w:val="00D77B4E"/>
    <w:rsid w:val="00D846C3"/>
    <w:rsid w:val="00DE56B5"/>
    <w:rsid w:val="00E522D0"/>
    <w:rsid w:val="00E57909"/>
    <w:rsid w:val="00E85C0B"/>
    <w:rsid w:val="00E8688E"/>
    <w:rsid w:val="00EB6F7D"/>
    <w:rsid w:val="00F323D5"/>
    <w:rsid w:val="00F555E7"/>
    <w:rsid w:val="00F8765E"/>
    <w:rsid w:val="00FB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E9053-543E-4C28-A97D-7BB597DB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3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  <w:style w:type="character" w:styleId="Tekstzastpczy">
    <w:name w:val="Placeholder Text"/>
    <w:basedOn w:val="Domylnaczcionkaakapitu"/>
    <w:uiPriority w:val="99"/>
    <w:semiHidden/>
    <w:rsid w:val="00CD1B3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CD1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A5B7B-757A-47F3-A828-415C803E1488}"/>
      </w:docPartPr>
      <w:docPartBody>
        <w:p w:rsidR="00000000" w:rsidRDefault="007E5A2A"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C9BCF9FA764A4C81AFDBF4650B3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3A046-D492-499C-9522-4EEDA4774A69}"/>
      </w:docPartPr>
      <w:docPartBody>
        <w:p w:rsidR="00000000" w:rsidRDefault="007E5A2A" w:rsidP="007E5A2A">
          <w:pPr>
            <w:pStyle w:val="7EC9BCF9FA764A4C81AFDBF4650B37CC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6AD28F6717884B1485A29C4E217E7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53741-0DF8-48ED-94FD-D09E5EDFDD2E}"/>
      </w:docPartPr>
      <w:docPartBody>
        <w:p w:rsidR="00000000" w:rsidRDefault="007E5A2A" w:rsidP="007E5A2A">
          <w:pPr>
            <w:pStyle w:val="6AD28F6717884B1485A29C4E217E744C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06A1AD68476B4AB8916F642AACFF0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EB1E5-2890-4455-A5AA-C7E5E674C6FB}"/>
      </w:docPartPr>
      <w:docPartBody>
        <w:p w:rsidR="00000000" w:rsidRDefault="007E5A2A" w:rsidP="007E5A2A">
          <w:pPr>
            <w:pStyle w:val="06A1AD68476B4AB8916F642AACFF051C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C8B4A1DF45F845B4899D940A4F9FC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E47B3-F0EE-4970-81AD-FB094ACB12CC}"/>
      </w:docPartPr>
      <w:docPartBody>
        <w:p w:rsidR="00000000" w:rsidRDefault="007E5A2A" w:rsidP="007E5A2A">
          <w:pPr>
            <w:pStyle w:val="C8B4A1DF45F845B4899D940A4F9FC0A2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453D206F0C3642BF8CD8C0C8972C4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2A38F-6885-408D-96DC-8DDAF2B8ED25}"/>
      </w:docPartPr>
      <w:docPartBody>
        <w:p w:rsidR="00000000" w:rsidRDefault="007E5A2A" w:rsidP="007E5A2A">
          <w:pPr>
            <w:pStyle w:val="453D206F0C3642BF8CD8C0C8972C41E0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08B900DF61F34CB29FD48FC97BF9DD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73E73-FAE8-49F9-9AED-7E39FC6416F7}"/>
      </w:docPartPr>
      <w:docPartBody>
        <w:p w:rsidR="00000000" w:rsidRDefault="007E5A2A" w:rsidP="007E5A2A">
          <w:pPr>
            <w:pStyle w:val="08B900DF61F34CB29FD48FC97BF9DD91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1EAD1243B05C41F094062A4B77898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16608-9202-4141-A1D3-9FFE778C8A1D}"/>
      </w:docPartPr>
      <w:docPartBody>
        <w:p w:rsidR="00000000" w:rsidRDefault="007E5A2A" w:rsidP="007E5A2A">
          <w:pPr>
            <w:pStyle w:val="1EAD1243B05C41F094062A4B77898906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43A5DF2144E746E38E0F830C93481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F6DE1-E03B-40FA-8CC3-D6A161BED41A}"/>
      </w:docPartPr>
      <w:docPartBody>
        <w:p w:rsidR="00000000" w:rsidRDefault="007E5A2A" w:rsidP="007E5A2A">
          <w:pPr>
            <w:pStyle w:val="43A5DF2144E746E38E0F830C93481D8D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D5485D345E814543B7D2CC9EEEF82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8C798-7EB8-45D4-A7E8-1E767FEB7C3E}"/>
      </w:docPartPr>
      <w:docPartBody>
        <w:p w:rsidR="00000000" w:rsidRDefault="007E5A2A" w:rsidP="007E5A2A">
          <w:pPr>
            <w:pStyle w:val="D5485D345E814543B7D2CC9EEEF82C87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EED1C46D5E8A42FD8B49901F3EA1D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80AFE-E584-498F-BED9-EC626882F0D4}"/>
      </w:docPartPr>
      <w:docPartBody>
        <w:p w:rsidR="00000000" w:rsidRDefault="007E5A2A" w:rsidP="007E5A2A">
          <w:pPr>
            <w:pStyle w:val="EED1C46D5E8A42FD8B49901F3EA1D5AF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EBD27CDD1C374CF9ABA41D44424A0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0AAAD-1DB3-4399-B725-CB418AEB4848}"/>
      </w:docPartPr>
      <w:docPartBody>
        <w:p w:rsidR="00000000" w:rsidRDefault="007E5A2A" w:rsidP="007E5A2A">
          <w:pPr>
            <w:pStyle w:val="EBD27CDD1C374CF9ABA41D44424A030C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A022661BCD664E04AA066F6D33A8B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5594D-2B17-441C-B4A2-507410ACB30F}"/>
      </w:docPartPr>
      <w:docPartBody>
        <w:p w:rsidR="00000000" w:rsidRDefault="007E5A2A" w:rsidP="007E5A2A">
          <w:pPr>
            <w:pStyle w:val="A022661BCD664E04AA066F6D33A8BE25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C747A76632DE445AB018758513FF2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DD24C-1425-41D3-AFC9-A33306B31674}"/>
      </w:docPartPr>
      <w:docPartBody>
        <w:p w:rsidR="00000000" w:rsidRDefault="007E5A2A" w:rsidP="007E5A2A">
          <w:pPr>
            <w:pStyle w:val="C747A76632DE445AB018758513FF2BC8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48DA8B11090F4AE6B9E12C080EB7E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7DF91-D125-4DD6-8874-71B51BEDC16B}"/>
      </w:docPartPr>
      <w:docPartBody>
        <w:p w:rsidR="00000000" w:rsidRDefault="007E5A2A" w:rsidP="007E5A2A">
          <w:pPr>
            <w:pStyle w:val="48DA8B11090F4AE6B9E12C080EB7E4C3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9128E5D707A4464397A00BCB29302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FD931-9F6D-4A8A-8B4C-BAD149C21EF6}"/>
      </w:docPartPr>
      <w:docPartBody>
        <w:p w:rsidR="00000000" w:rsidRDefault="007E5A2A" w:rsidP="007E5A2A">
          <w:pPr>
            <w:pStyle w:val="9128E5D707A4464397A00BCB2930292C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803DD9B300F0404DA96A47372ED16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E8801-7561-4660-A100-B6C1EB9C46D6}"/>
      </w:docPartPr>
      <w:docPartBody>
        <w:p w:rsidR="00000000" w:rsidRDefault="007E5A2A" w:rsidP="007E5A2A">
          <w:pPr>
            <w:pStyle w:val="803DD9B300F0404DA96A47372ED16CE2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A63103E6A5D1437AABF4618FA52A7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2353F-4613-46F1-9030-6379169C1CE8}"/>
      </w:docPartPr>
      <w:docPartBody>
        <w:p w:rsidR="00000000" w:rsidRDefault="007E5A2A" w:rsidP="007E5A2A">
          <w:pPr>
            <w:pStyle w:val="A63103E6A5D1437AABF4618FA52A75D6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C1909AF72AFB4F1B95D38823CEF6F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7DEE1-4E46-4FF8-971F-E1F4A3FF986F}"/>
      </w:docPartPr>
      <w:docPartBody>
        <w:p w:rsidR="00000000" w:rsidRDefault="007E5A2A" w:rsidP="007E5A2A">
          <w:pPr>
            <w:pStyle w:val="C1909AF72AFB4F1B95D38823CEF6F027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32B679D02026487AB15197D742163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FD184-4FE4-47AD-8FB6-2BF7EE3CAA84}"/>
      </w:docPartPr>
      <w:docPartBody>
        <w:p w:rsidR="00000000" w:rsidRDefault="007E5A2A" w:rsidP="007E5A2A">
          <w:pPr>
            <w:pStyle w:val="32B679D02026487AB15197D7421635DB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E6B2AECB7A0B47C1A51B2108E906F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A36CC-7298-41D4-851B-9DCB49B8056C}"/>
      </w:docPartPr>
      <w:docPartBody>
        <w:p w:rsidR="00000000" w:rsidRDefault="007E5A2A" w:rsidP="007E5A2A">
          <w:pPr>
            <w:pStyle w:val="E6B2AECB7A0B47C1A51B2108E906F9CF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6C84496DA41947DD8F76A96D12EB83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3BBD6-E375-460F-AC02-AD587A09C32F}"/>
      </w:docPartPr>
      <w:docPartBody>
        <w:p w:rsidR="00000000" w:rsidRDefault="007E5A2A" w:rsidP="007E5A2A">
          <w:pPr>
            <w:pStyle w:val="6C84496DA41947DD8F76A96D12EB8310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41E1D796DEFE42818F5F78A618737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9F300-9E63-4C96-9ADB-5BD1703E3C24}"/>
      </w:docPartPr>
      <w:docPartBody>
        <w:p w:rsidR="00000000" w:rsidRDefault="007E5A2A" w:rsidP="007E5A2A">
          <w:pPr>
            <w:pStyle w:val="41E1D796DEFE42818F5F78A6187370C6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E5A1B8F3FBFB4F3B8A873F7C80C6B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6D6F2-718B-4934-93E3-8378FB174B76}"/>
      </w:docPartPr>
      <w:docPartBody>
        <w:p w:rsidR="00000000" w:rsidRDefault="007E5A2A" w:rsidP="007E5A2A">
          <w:pPr>
            <w:pStyle w:val="E5A1B8F3FBFB4F3B8A873F7C80C6B465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3D75270B5847D492E710CBB0CFE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6E43B-C4C9-4F31-B304-93A29870CB98}"/>
      </w:docPartPr>
      <w:docPartBody>
        <w:p w:rsidR="00000000" w:rsidRDefault="007E5A2A" w:rsidP="007E5A2A">
          <w:pPr>
            <w:pStyle w:val="AC3D75270B5847D492E710CBB0CFEEF1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B653C-420C-4C13-BC79-1CADCCC2051F}"/>
      </w:docPartPr>
      <w:docPartBody>
        <w:p w:rsidR="00000000" w:rsidRDefault="007E5A2A">
          <w:r w:rsidRPr="006D4E0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518FCD946A04014999E1AFF2C676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4AB7F-A67F-4E87-B4D7-00294E7DAE6E}"/>
      </w:docPartPr>
      <w:docPartBody>
        <w:p w:rsidR="00000000" w:rsidRDefault="007E5A2A" w:rsidP="007E5A2A">
          <w:pPr>
            <w:pStyle w:val="C518FCD946A04014999E1AFF2C67648D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9AFB9D8FC04321B32504F507FFC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92BED-F70F-4EB6-BC7B-40E3128C3C8B}"/>
      </w:docPartPr>
      <w:docPartBody>
        <w:p w:rsidR="00000000" w:rsidRDefault="007E5A2A" w:rsidP="007E5A2A">
          <w:pPr>
            <w:pStyle w:val="A39AFB9D8FC04321B32504F507FFC5A7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3EAE93B615402EB393439504EAF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EEB89B-1085-4AD9-8E1A-C2394C1BFE39}"/>
      </w:docPartPr>
      <w:docPartBody>
        <w:p w:rsidR="00000000" w:rsidRDefault="007E5A2A" w:rsidP="007E5A2A">
          <w:pPr>
            <w:pStyle w:val="0A3EAE93B615402EB393439504EAFAEB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D3A9DBC09F44B3B758A911D1806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A43F3-2B2E-4B69-A8A9-31BB4DDD3098}"/>
      </w:docPartPr>
      <w:docPartBody>
        <w:p w:rsidR="00000000" w:rsidRDefault="007E5A2A" w:rsidP="007E5A2A">
          <w:pPr>
            <w:pStyle w:val="78D3A9DBC09F44B3B758A911D1806BF6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DC78ED12D4816815ECC4775E23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D1FAC-DAB9-4C70-9134-D94BF2AC448A}"/>
      </w:docPartPr>
      <w:docPartBody>
        <w:p w:rsidR="00000000" w:rsidRDefault="007E5A2A" w:rsidP="007E5A2A">
          <w:pPr>
            <w:pStyle w:val="5ABDC78ED12D4816815ECC4775E23E13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597C22D7474AE18B0FFBA40F5A0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69D72-5BC8-47B4-9A35-DE874222CD52}"/>
      </w:docPartPr>
      <w:docPartBody>
        <w:p w:rsidR="00000000" w:rsidRDefault="007E5A2A" w:rsidP="007E5A2A">
          <w:pPr>
            <w:pStyle w:val="C1597C22D7474AE18B0FFBA40F5A05C4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ED3B559C0476FBFA5B5E17F942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69C47-FBE2-4116-BF40-0CC17F37D8D8}"/>
      </w:docPartPr>
      <w:docPartBody>
        <w:p w:rsidR="00000000" w:rsidRDefault="007E5A2A" w:rsidP="007E5A2A">
          <w:pPr>
            <w:pStyle w:val="593ED3B559C0476FBFA5B5E17F942B46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2B138D28E14DE09BC86FC54EA28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78796-7D41-4BC2-A74B-36EE6D703C16}"/>
      </w:docPartPr>
      <w:docPartBody>
        <w:p w:rsidR="00000000" w:rsidRDefault="007E5A2A" w:rsidP="007E5A2A">
          <w:pPr>
            <w:pStyle w:val="6C2B138D28E14DE09BC86FC54EA28903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AB3421F3D41FE97EC5AE07B20C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F9E21-C74E-4EB8-953D-6160C914785E}"/>
      </w:docPartPr>
      <w:docPartBody>
        <w:p w:rsidR="00000000" w:rsidRDefault="007E5A2A" w:rsidP="007E5A2A">
          <w:pPr>
            <w:pStyle w:val="F35AB3421F3D41FE97EC5AE07B20C05B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DC57EE1C574ABDAF9773240ED54D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4F0F8-A0D3-40EE-A8DF-AF2304EAB9DD}"/>
      </w:docPartPr>
      <w:docPartBody>
        <w:p w:rsidR="00000000" w:rsidRDefault="007E5A2A" w:rsidP="007E5A2A">
          <w:pPr>
            <w:pStyle w:val="65DC57EE1C574ABDAF9773240ED54D2C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7E4B1CC5364D018D6FBA67AF131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8E6AB-A56E-45DB-B962-A4EADA2A3A78}"/>
      </w:docPartPr>
      <w:docPartBody>
        <w:p w:rsidR="00000000" w:rsidRDefault="007E5A2A" w:rsidP="007E5A2A">
          <w:pPr>
            <w:pStyle w:val="C77E4B1CC5364D018D6FBA67AF131E1C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A7AE91BAC34EF08D68CA2E78DC1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A8B7B-998A-48FA-9789-1F0CE4B45123}"/>
      </w:docPartPr>
      <w:docPartBody>
        <w:p w:rsidR="00000000" w:rsidRDefault="007E5A2A" w:rsidP="007E5A2A">
          <w:pPr>
            <w:pStyle w:val="F0A7AE91BAC34EF08D68CA2E78DC1ADB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7D4536D0294187B23F60E7F51DC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110C3-012E-40DD-AF9F-BCD291F041B3}"/>
      </w:docPartPr>
      <w:docPartBody>
        <w:p w:rsidR="00000000" w:rsidRDefault="007E5A2A" w:rsidP="007E5A2A">
          <w:pPr>
            <w:pStyle w:val="457D4536D0294187B23F60E7F51DC04C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B2C133403E4D308E3F9A751D57D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3F04B-6E74-478D-8546-10F3DF0B1F59}"/>
      </w:docPartPr>
      <w:docPartBody>
        <w:p w:rsidR="00000000" w:rsidRDefault="007E5A2A" w:rsidP="007E5A2A">
          <w:pPr>
            <w:pStyle w:val="03B2C133403E4D308E3F9A751D57D992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38211805354802A108CB3DFBE71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F1C96-6FFF-4CA0-88F1-4A66347A1999}"/>
      </w:docPartPr>
      <w:docPartBody>
        <w:p w:rsidR="00000000" w:rsidRDefault="007E5A2A" w:rsidP="007E5A2A">
          <w:pPr>
            <w:pStyle w:val="EC38211805354802A108CB3DFBE71FC7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51D94A19A541D38CDF972E8856D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FA45C-3998-47B8-A986-7F3BF5EDA959}"/>
      </w:docPartPr>
      <w:docPartBody>
        <w:p w:rsidR="00000000" w:rsidRDefault="007E5A2A" w:rsidP="007E5A2A">
          <w:pPr>
            <w:pStyle w:val="F251D94A19A541D38CDF972E8856DB81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235FBF1D45403881949B4380CE6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97920-773C-43F8-8CF0-985766F64A45}"/>
      </w:docPartPr>
      <w:docPartBody>
        <w:p w:rsidR="00000000" w:rsidRDefault="007E5A2A" w:rsidP="007E5A2A">
          <w:pPr>
            <w:pStyle w:val="D6235FBF1D45403881949B4380CE67F7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B8477F0281834146BED0510C34904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04941-68DC-4ED8-9536-DE12FE67262E}"/>
      </w:docPartPr>
      <w:docPartBody>
        <w:p w:rsidR="00000000" w:rsidRDefault="007E5A2A" w:rsidP="007E5A2A">
          <w:pPr>
            <w:pStyle w:val="B8477F0281834146BED0510C34904CB5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99B3C6182FED4C1CBD7642B1526BF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E686F-5DAC-4352-A030-1973E53579B1}"/>
      </w:docPartPr>
      <w:docPartBody>
        <w:p w:rsidR="00000000" w:rsidRDefault="007E5A2A" w:rsidP="007E5A2A">
          <w:pPr>
            <w:pStyle w:val="99B3C6182FED4C1CBD7642B1526BFEEB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B0B080F8AB4342FEB0C9A8722D810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4037B-F122-4787-8EA7-112C9FDF7385}"/>
      </w:docPartPr>
      <w:docPartBody>
        <w:p w:rsidR="00000000" w:rsidRDefault="007E5A2A" w:rsidP="007E5A2A">
          <w:pPr>
            <w:pStyle w:val="B0B080F8AB4342FEB0C9A8722D810EC0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58882660B27744959BEBBED42393A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182C3-5C4B-4B17-8EE2-80EE08A11607}"/>
      </w:docPartPr>
      <w:docPartBody>
        <w:p w:rsidR="00000000" w:rsidRDefault="007E5A2A" w:rsidP="007E5A2A">
          <w:pPr>
            <w:pStyle w:val="58882660B27744959BEBBED42393A624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CAF6F5991CAA43B3BC9E3074674AF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7C37D-8083-41B6-BB10-2D4163C52E40}"/>
      </w:docPartPr>
      <w:docPartBody>
        <w:p w:rsidR="00000000" w:rsidRDefault="007E5A2A" w:rsidP="007E5A2A">
          <w:pPr>
            <w:pStyle w:val="CAF6F5991CAA43B3BC9E3074674AF773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FCED39E2CFB7484AB3C1C062C1952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D0459-8C6B-484C-A5F3-835A5FB355DC}"/>
      </w:docPartPr>
      <w:docPartBody>
        <w:p w:rsidR="00000000" w:rsidRDefault="007E5A2A" w:rsidP="007E5A2A">
          <w:pPr>
            <w:pStyle w:val="FCED39E2CFB7484AB3C1C062C1952CFE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EE90E2DFA79B42968C0E953A60128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309B2-A7DF-4036-BEB5-7191785D7DA8}"/>
      </w:docPartPr>
      <w:docPartBody>
        <w:p w:rsidR="00000000" w:rsidRDefault="007E5A2A" w:rsidP="007E5A2A">
          <w:pPr>
            <w:pStyle w:val="EE90E2DFA79B42968C0E953A60128836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8FB2D955CBC249DEA815F6EBA282D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CB4BE-D1E3-4CD2-B141-C312A16A25A1}"/>
      </w:docPartPr>
      <w:docPartBody>
        <w:p w:rsidR="00000000" w:rsidRDefault="007E5A2A" w:rsidP="007E5A2A">
          <w:pPr>
            <w:pStyle w:val="8FB2D955CBC249DEA815F6EBA282D1B0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33C051BA93FD4C95A47573B04E90B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D65DC-7D07-4DF2-B106-60E257D1161D}"/>
      </w:docPartPr>
      <w:docPartBody>
        <w:p w:rsidR="00000000" w:rsidRDefault="007E5A2A" w:rsidP="007E5A2A">
          <w:pPr>
            <w:pStyle w:val="33C051BA93FD4C95A47573B04E90BD42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0026E48846A54B0EA7277A4DF187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2B184-F0A9-4140-AC6F-740C7A8ACDA5}"/>
      </w:docPartPr>
      <w:docPartBody>
        <w:p w:rsidR="00000000" w:rsidRDefault="007E5A2A" w:rsidP="007E5A2A">
          <w:pPr>
            <w:pStyle w:val="0026E48846A54B0EA7277A4DF18755DB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8DA1A1DE06D04EF1A1F7706848350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CC5A0-BCC3-4BCC-BCC0-E620C26CCC41}"/>
      </w:docPartPr>
      <w:docPartBody>
        <w:p w:rsidR="00000000" w:rsidRDefault="007E5A2A" w:rsidP="007E5A2A">
          <w:pPr>
            <w:pStyle w:val="8DA1A1DE06D04EF1A1F7706848350F4E"/>
          </w:pPr>
          <w:r w:rsidRPr="006D4E0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149FC82C03D487CB8B506934AAD9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BAD04-47C5-47D5-9F8D-3D57E2BC6F49}"/>
      </w:docPartPr>
      <w:docPartBody>
        <w:p w:rsidR="00000000" w:rsidRDefault="007E5A2A" w:rsidP="007E5A2A">
          <w:pPr>
            <w:pStyle w:val="D149FC82C03D487CB8B506934AAD9361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CE8A5C12C441D9999067EDA2F23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5A5BE-BC0C-49E7-B8E1-133D96C50E9D}"/>
      </w:docPartPr>
      <w:docPartBody>
        <w:p w:rsidR="00000000" w:rsidRDefault="007E5A2A" w:rsidP="007E5A2A">
          <w:pPr>
            <w:pStyle w:val="36CE8A5C12C441D9999067EDA2F237A3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9873E5AC8D43348C6BF90E86562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1832F-E1D9-4F70-BA15-C1D102B4CB65}"/>
      </w:docPartPr>
      <w:docPartBody>
        <w:p w:rsidR="00000000" w:rsidRDefault="007E5A2A" w:rsidP="007E5A2A">
          <w:pPr>
            <w:pStyle w:val="539873E5AC8D43348C6BF90E865624BA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FDE1EA9A074079BB4A8135CD233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48DCB-1A61-49BA-B5E6-84834C0AB4DF}"/>
      </w:docPartPr>
      <w:docPartBody>
        <w:p w:rsidR="00000000" w:rsidRDefault="007E5A2A" w:rsidP="007E5A2A">
          <w:pPr>
            <w:pStyle w:val="8CFDE1EA9A074079BB4A8135CD23340B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EC140CAA5E4A07881A69CB1BBAA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4E878-1806-4CBC-B7B6-CD82F98ED76E}"/>
      </w:docPartPr>
      <w:docPartBody>
        <w:p w:rsidR="00000000" w:rsidRDefault="007E5A2A" w:rsidP="007E5A2A">
          <w:pPr>
            <w:pStyle w:val="94EC140CAA5E4A07881A69CB1BBAA3F1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17898EE98C4DE58228E85105B45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7F6A5-E74A-4253-A556-D13FC452172E}"/>
      </w:docPartPr>
      <w:docPartBody>
        <w:p w:rsidR="00000000" w:rsidRDefault="007E5A2A" w:rsidP="007E5A2A">
          <w:pPr>
            <w:pStyle w:val="BE17898EE98C4DE58228E85105B4589E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B2881ECF734C51BA2A4F60E4FAE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96213-6839-490F-A675-EC2AC465D662}"/>
      </w:docPartPr>
      <w:docPartBody>
        <w:p w:rsidR="00000000" w:rsidRDefault="007E5A2A" w:rsidP="007E5A2A">
          <w:pPr>
            <w:pStyle w:val="8AB2881ECF734C51BA2A4F60E4FAEFF9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1D303BC28D40D19C593F9D39AA5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864FB-8697-4E6F-B1FF-D8FBB908EBC7}"/>
      </w:docPartPr>
      <w:docPartBody>
        <w:p w:rsidR="00000000" w:rsidRDefault="007E5A2A" w:rsidP="007E5A2A">
          <w:pPr>
            <w:pStyle w:val="9B1D303BC28D40D19C593F9D39AA597A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954C9C108A48F3BEAD56CD538E4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B1DEB-F22A-4F3C-9BB7-E28C5310CE23}"/>
      </w:docPartPr>
      <w:docPartBody>
        <w:p w:rsidR="00000000" w:rsidRDefault="007E5A2A" w:rsidP="007E5A2A">
          <w:pPr>
            <w:pStyle w:val="E5954C9C108A48F3BEAD56CD538E41B9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C8CE0C45044006857E7D2C436FF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29D61-5EC4-4C36-9DEB-57CDD2A946EA}"/>
      </w:docPartPr>
      <w:docPartBody>
        <w:p w:rsidR="00000000" w:rsidRDefault="007E5A2A" w:rsidP="007E5A2A">
          <w:pPr>
            <w:pStyle w:val="D2C8CE0C45044006857E7D2C436FF67A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8FDB492C5844869044E676CDABA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4F2AF-7481-43A6-B637-75D919FA4B1E}"/>
      </w:docPartPr>
      <w:docPartBody>
        <w:p w:rsidR="00000000" w:rsidRDefault="007E5A2A" w:rsidP="007E5A2A">
          <w:pPr>
            <w:pStyle w:val="2E8FDB492C5844869044E676CDABAB08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9684E3400D444BB128DD362030A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5EAEB-D589-45C1-A3FD-4FAFC10C8FF4}"/>
      </w:docPartPr>
      <w:docPartBody>
        <w:p w:rsidR="00000000" w:rsidRDefault="007E5A2A" w:rsidP="007E5A2A">
          <w:pPr>
            <w:pStyle w:val="E79684E3400D444BB128DD362030A6BE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8BD540FB5E44129B67DDF988BE5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EE967-1827-4704-8B0A-BC239C8EB28E}"/>
      </w:docPartPr>
      <w:docPartBody>
        <w:p w:rsidR="00000000" w:rsidRDefault="007E5A2A" w:rsidP="007E5A2A">
          <w:pPr>
            <w:pStyle w:val="478BD540FB5E44129B67DDF988BE5D75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DA5BC877034406BD06A83C55ADE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002B2-7A66-4558-97F3-147156E71BF5}"/>
      </w:docPartPr>
      <w:docPartBody>
        <w:p w:rsidR="00000000" w:rsidRDefault="007E5A2A" w:rsidP="007E5A2A">
          <w:pPr>
            <w:pStyle w:val="8EDA5BC877034406BD06A83C55ADE2EB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0127044372492499FBE7FF1C07B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BF2D1-17D6-46C3-91B2-A2CA98F7EF1F}"/>
      </w:docPartPr>
      <w:docPartBody>
        <w:p w:rsidR="00000000" w:rsidRDefault="007E5A2A" w:rsidP="007E5A2A">
          <w:pPr>
            <w:pStyle w:val="170127044372492499FBE7FF1C07B9FD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AB8664FBFE0942EEAAB053C93D3B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2187C-96CC-4194-97FC-CCC9A5662307}"/>
      </w:docPartPr>
      <w:docPartBody>
        <w:p w:rsidR="00000000" w:rsidRDefault="007E5A2A" w:rsidP="007E5A2A">
          <w:pPr>
            <w:pStyle w:val="AB8664FBFE0942EEAAB053C93D3B55DB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03F75A0F6459473DB80A1AF25E6AB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68ADC-1AB0-4699-9F07-34037E1197CE}"/>
      </w:docPartPr>
      <w:docPartBody>
        <w:p w:rsidR="00000000" w:rsidRDefault="007E5A2A" w:rsidP="007E5A2A">
          <w:pPr>
            <w:pStyle w:val="03F75A0F6459473DB80A1AF25E6AB239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40656D66B6124CC2B264FD0341997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FFE1D-2A34-40AA-8BBE-066D0A86231E}"/>
      </w:docPartPr>
      <w:docPartBody>
        <w:p w:rsidR="00000000" w:rsidRDefault="007E5A2A" w:rsidP="007E5A2A">
          <w:pPr>
            <w:pStyle w:val="40656D66B6124CC2B264FD03419972F0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F5D8EFF660D544D4BCD4C323708D5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19383-5663-422B-B725-D29A6973A592}"/>
      </w:docPartPr>
      <w:docPartBody>
        <w:p w:rsidR="00000000" w:rsidRDefault="007E5A2A" w:rsidP="007E5A2A">
          <w:pPr>
            <w:pStyle w:val="F5D8EFF660D544D4BCD4C323708D5D64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93C84B1A4FF94EC7969A3862BB855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81495-1834-40E3-8E7A-319055011011}"/>
      </w:docPartPr>
      <w:docPartBody>
        <w:p w:rsidR="00000000" w:rsidRDefault="007E5A2A" w:rsidP="007E5A2A">
          <w:pPr>
            <w:pStyle w:val="93C84B1A4FF94EC7969A3862BB8555C5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7F84D5EE10A04C3CA1D76872E8C04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25788-2E11-44C0-9581-527F2A063781}"/>
      </w:docPartPr>
      <w:docPartBody>
        <w:p w:rsidR="00000000" w:rsidRDefault="007E5A2A" w:rsidP="007E5A2A">
          <w:pPr>
            <w:pStyle w:val="7F84D5EE10A04C3CA1D76872E8C04887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EA28DC103FA14D98B8F2538FFC8DF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58D02-B22F-47DE-BDBA-146D95EA1084}"/>
      </w:docPartPr>
      <w:docPartBody>
        <w:p w:rsidR="00000000" w:rsidRDefault="007E5A2A" w:rsidP="007E5A2A">
          <w:pPr>
            <w:pStyle w:val="EA28DC103FA14D98B8F2538FFC8DF1AC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AF3E1FBD05F74EC7B8B4C30C8EF6C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B85C3-30B6-4092-B7F9-5F89982FA7DC}"/>
      </w:docPartPr>
      <w:docPartBody>
        <w:p w:rsidR="00000000" w:rsidRDefault="007E5A2A" w:rsidP="007E5A2A">
          <w:pPr>
            <w:pStyle w:val="AF3E1FBD05F74EC7B8B4C30C8EF6CD98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D2CC53A9FE5D435394E356DF9F0EF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6B3D3-7531-4DCB-828F-DAB77FA2FC5D}"/>
      </w:docPartPr>
      <w:docPartBody>
        <w:p w:rsidR="00000000" w:rsidRDefault="007E5A2A" w:rsidP="007E5A2A">
          <w:pPr>
            <w:pStyle w:val="D2CC53A9FE5D435394E356DF9F0EFDE6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4542E0D9D546453794CBFD01C8256D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CB87A-6A7A-4769-91F6-F6BC566D3355}"/>
      </w:docPartPr>
      <w:docPartBody>
        <w:p w:rsidR="00000000" w:rsidRDefault="007E5A2A" w:rsidP="007E5A2A">
          <w:pPr>
            <w:pStyle w:val="4542E0D9D546453794CBFD01C8256D68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B9413548072B4CCEBB48D8994FD8F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176ED-10A3-4208-83BE-2DE3617F321D}"/>
      </w:docPartPr>
      <w:docPartBody>
        <w:p w:rsidR="00000000" w:rsidRDefault="007E5A2A" w:rsidP="007E5A2A">
          <w:pPr>
            <w:pStyle w:val="B9413548072B4CCEBB48D8994FD8FB2E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7C872DF3FB4AECA571792FEB556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E0098-1620-4246-925B-6491A592FE5D}"/>
      </w:docPartPr>
      <w:docPartBody>
        <w:p w:rsidR="00000000" w:rsidRDefault="007E5A2A" w:rsidP="007E5A2A">
          <w:pPr>
            <w:pStyle w:val="9F7C872DF3FB4AECA571792FEB556B33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EF22C8295A471EBA4B2F2CACBD2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F1BDB-BA94-47F5-80BD-C7C2EB155FAB}"/>
      </w:docPartPr>
      <w:docPartBody>
        <w:p w:rsidR="00000000" w:rsidRDefault="007E5A2A" w:rsidP="007E5A2A">
          <w:pPr>
            <w:pStyle w:val="DFEF22C8295A471EBA4B2F2CACBD24E4"/>
          </w:pPr>
          <w:r w:rsidRPr="006D4E0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699615B67CC46B5A1FC1E8A19DFD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30F87-CC81-4667-9AF1-B7CF4E9C6B35}"/>
      </w:docPartPr>
      <w:docPartBody>
        <w:p w:rsidR="00000000" w:rsidRDefault="007E5A2A" w:rsidP="007E5A2A">
          <w:pPr>
            <w:pStyle w:val="F699615B67CC46B5A1FC1E8A19DFD570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2FF008A44E4EB69879F90F58A10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16422-4CFF-470B-B234-BED0CFB55683}"/>
      </w:docPartPr>
      <w:docPartBody>
        <w:p w:rsidR="00000000" w:rsidRDefault="007E5A2A" w:rsidP="007E5A2A">
          <w:pPr>
            <w:pStyle w:val="312FF008A44E4EB69879F90F58A10DB6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A1C3703824F339B301AA5FEE1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877D1-356F-4D25-ADBD-A724704F96F5}"/>
      </w:docPartPr>
      <w:docPartBody>
        <w:p w:rsidR="00000000" w:rsidRDefault="007E5A2A" w:rsidP="007E5A2A">
          <w:pPr>
            <w:pStyle w:val="BA0A1C3703824F339B301AA5FEE1AA6E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67B6EBFB14408A852CFE5E35D6C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D5C73-BF7C-4DF8-9EBF-145A417D5E67}"/>
      </w:docPartPr>
      <w:docPartBody>
        <w:p w:rsidR="00000000" w:rsidRDefault="007E5A2A" w:rsidP="007E5A2A">
          <w:pPr>
            <w:pStyle w:val="6D67B6EBFB14408A852CFE5E35D6C1AF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7DFEE0E29B4F3D88C577A3DA1FC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2EBCB-B118-4E2F-890B-D8CC74DDF604}"/>
      </w:docPartPr>
      <w:docPartBody>
        <w:p w:rsidR="00000000" w:rsidRDefault="007E5A2A" w:rsidP="007E5A2A">
          <w:pPr>
            <w:pStyle w:val="A47DFEE0E29B4F3D88C577A3DA1FC84A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13952EF5834A06BEB42804EF419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7EE53-A8E7-48FC-9ACB-21860C9A44AD}"/>
      </w:docPartPr>
      <w:docPartBody>
        <w:p w:rsidR="00000000" w:rsidRDefault="007E5A2A" w:rsidP="007E5A2A">
          <w:pPr>
            <w:pStyle w:val="CF13952EF5834A06BEB42804EF419255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42B3487D274BABAF34621BB243B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1A9A7-C9A5-438B-A922-EE52A8D9C420}"/>
      </w:docPartPr>
      <w:docPartBody>
        <w:p w:rsidR="00000000" w:rsidRDefault="007E5A2A" w:rsidP="007E5A2A">
          <w:pPr>
            <w:pStyle w:val="9D42B3487D274BABAF34621BB243B51B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FCC3A439F44BFB8548891C8CE0E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C4877-CD96-4F38-8B9B-C48947C28A05}"/>
      </w:docPartPr>
      <w:docPartBody>
        <w:p w:rsidR="00000000" w:rsidRDefault="007E5A2A" w:rsidP="007E5A2A">
          <w:pPr>
            <w:pStyle w:val="36FCC3A439F44BFB8548891C8CE0EF99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AB4AD2C7A546E495323D35BBA42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3D5B5-1482-44EF-B365-A080DDDB35CB}"/>
      </w:docPartPr>
      <w:docPartBody>
        <w:p w:rsidR="00000000" w:rsidRDefault="007E5A2A" w:rsidP="007E5A2A">
          <w:pPr>
            <w:pStyle w:val="18AB4AD2C7A546E495323D35BBA42B38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72F2EAC8F54572B3925417F7F42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34BED-9932-41F5-B50D-C93B212B939E}"/>
      </w:docPartPr>
      <w:docPartBody>
        <w:p w:rsidR="00000000" w:rsidRDefault="007E5A2A" w:rsidP="007E5A2A">
          <w:pPr>
            <w:pStyle w:val="0872F2EAC8F54572B3925417F7F429C0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4CCC4094DF41EE8C5489391275D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DD63A-8A7D-452A-AE39-DA80F91FC0EA}"/>
      </w:docPartPr>
      <w:docPartBody>
        <w:p w:rsidR="00000000" w:rsidRDefault="007E5A2A" w:rsidP="007E5A2A">
          <w:pPr>
            <w:pStyle w:val="024CCC4094DF41EE8C5489391275DCA6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8CF011B1E04F9093A8F8BC75217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90D80-1CDD-482B-92EA-491044E1D9E8}"/>
      </w:docPartPr>
      <w:docPartBody>
        <w:p w:rsidR="00000000" w:rsidRDefault="007E5A2A" w:rsidP="007E5A2A">
          <w:pPr>
            <w:pStyle w:val="C48CF011B1E04F9093A8F8BC752173E7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46ADD3293D4CE8BB9E6A32736E9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210C8-60FB-4EE2-8D3F-52BE00E9EF0A}"/>
      </w:docPartPr>
      <w:docPartBody>
        <w:p w:rsidR="00000000" w:rsidRDefault="007E5A2A" w:rsidP="007E5A2A">
          <w:pPr>
            <w:pStyle w:val="E046ADD3293D4CE8BB9E6A32736E9E60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320BA5266846A2ABEDC6688FA1A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D3994-DC87-4876-951C-18D285B7AA39}"/>
      </w:docPartPr>
      <w:docPartBody>
        <w:p w:rsidR="00000000" w:rsidRDefault="007E5A2A" w:rsidP="007E5A2A">
          <w:pPr>
            <w:pStyle w:val="F5320BA5266846A2ABEDC6688FA1A371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C87ED3801149B69353128513603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F00DB-2601-44CA-A12E-8D35BBC4E35D}"/>
      </w:docPartPr>
      <w:docPartBody>
        <w:p w:rsidR="00000000" w:rsidRDefault="007E5A2A" w:rsidP="007E5A2A">
          <w:pPr>
            <w:pStyle w:val="08C87ED3801149B69353128513603E23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480B3D608B45DFA47878FB7C08C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5A0EB-A8CA-4CA5-86A1-A9AA946CB230}"/>
      </w:docPartPr>
      <w:docPartBody>
        <w:p w:rsidR="00000000" w:rsidRDefault="007E5A2A" w:rsidP="007E5A2A">
          <w:pPr>
            <w:pStyle w:val="90480B3D608B45DFA47878FB7C08C52B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8D914032629640E8B105B2B2E2C4F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36C61-6036-4893-9A78-6EF8811C02F5}"/>
      </w:docPartPr>
      <w:docPartBody>
        <w:p w:rsidR="00000000" w:rsidRDefault="007E5A2A" w:rsidP="007E5A2A">
          <w:pPr>
            <w:pStyle w:val="8D914032629640E8B105B2B2E2C4F545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E05601B2771746C28E71A6673DCC3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F497-CEBD-4CBB-B9B9-23DACB8EF337}"/>
      </w:docPartPr>
      <w:docPartBody>
        <w:p w:rsidR="00000000" w:rsidRDefault="007E5A2A" w:rsidP="007E5A2A">
          <w:pPr>
            <w:pStyle w:val="E05601B2771746C28E71A6673DCC3BA3"/>
          </w:pPr>
          <w:r w:rsidRPr="006D4E0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2A"/>
    <w:rsid w:val="007E5A2A"/>
    <w:rsid w:val="00C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5A2A"/>
    <w:rPr>
      <w:color w:val="808080"/>
    </w:rPr>
  </w:style>
  <w:style w:type="paragraph" w:customStyle="1" w:styleId="7EC9BCF9FA764A4C81AFDBF4650B37CC">
    <w:name w:val="7EC9BCF9FA764A4C81AFDBF4650B37CC"/>
    <w:rsid w:val="007E5A2A"/>
  </w:style>
  <w:style w:type="paragraph" w:customStyle="1" w:styleId="6AD28F6717884B1485A29C4E217E744C">
    <w:name w:val="6AD28F6717884B1485A29C4E217E744C"/>
    <w:rsid w:val="007E5A2A"/>
  </w:style>
  <w:style w:type="paragraph" w:customStyle="1" w:styleId="06A1AD68476B4AB8916F642AACFF051C">
    <w:name w:val="06A1AD68476B4AB8916F642AACFF051C"/>
    <w:rsid w:val="007E5A2A"/>
  </w:style>
  <w:style w:type="paragraph" w:customStyle="1" w:styleId="C8B4A1DF45F845B4899D940A4F9FC0A2">
    <w:name w:val="C8B4A1DF45F845B4899D940A4F9FC0A2"/>
    <w:rsid w:val="007E5A2A"/>
  </w:style>
  <w:style w:type="paragraph" w:customStyle="1" w:styleId="453D206F0C3642BF8CD8C0C8972C41E0">
    <w:name w:val="453D206F0C3642BF8CD8C0C8972C41E0"/>
    <w:rsid w:val="007E5A2A"/>
  </w:style>
  <w:style w:type="paragraph" w:customStyle="1" w:styleId="08B900DF61F34CB29FD48FC97BF9DD91">
    <w:name w:val="08B900DF61F34CB29FD48FC97BF9DD91"/>
    <w:rsid w:val="007E5A2A"/>
  </w:style>
  <w:style w:type="paragraph" w:customStyle="1" w:styleId="1EAD1243B05C41F094062A4B77898906">
    <w:name w:val="1EAD1243B05C41F094062A4B77898906"/>
    <w:rsid w:val="007E5A2A"/>
  </w:style>
  <w:style w:type="paragraph" w:customStyle="1" w:styleId="43A5DF2144E746E38E0F830C93481D8D">
    <w:name w:val="43A5DF2144E746E38E0F830C93481D8D"/>
    <w:rsid w:val="007E5A2A"/>
  </w:style>
  <w:style w:type="paragraph" w:customStyle="1" w:styleId="D5485D345E814543B7D2CC9EEEF82C87">
    <w:name w:val="D5485D345E814543B7D2CC9EEEF82C87"/>
    <w:rsid w:val="007E5A2A"/>
  </w:style>
  <w:style w:type="paragraph" w:customStyle="1" w:styleId="EED1C46D5E8A42FD8B49901F3EA1D5AF">
    <w:name w:val="EED1C46D5E8A42FD8B49901F3EA1D5AF"/>
    <w:rsid w:val="007E5A2A"/>
  </w:style>
  <w:style w:type="paragraph" w:customStyle="1" w:styleId="EBD27CDD1C374CF9ABA41D44424A030C">
    <w:name w:val="EBD27CDD1C374CF9ABA41D44424A030C"/>
    <w:rsid w:val="007E5A2A"/>
  </w:style>
  <w:style w:type="paragraph" w:customStyle="1" w:styleId="A022661BCD664E04AA066F6D33A8BE25">
    <w:name w:val="A022661BCD664E04AA066F6D33A8BE25"/>
    <w:rsid w:val="007E5A2A"/>
  </w:style>
  <w:style w:type="paragraph" w:customStyle="1" w:styleId="C747A76632DE445AB018758513FF2BC8">
    <w:name w:val="C747A76632DE445AB018758513FF2BC8"/>
    <w:rsid w:val="007E5A2A"/>
  </w:style>
  <w:style w:type="paragraph" w:customStyle="1" w:styleId="48DA8B11090F4AE6B9E12C080EB7E4C3">
    <w:name w:val="48DA8B11090F4AE6B9E12C080EB7E4C3"/>
    <w:rsid w:val="007E5A2A"/>
  </w:style>
  <w:style w:type="paragraph" w:customStyle="1" w:styleId="9128E5D707A4464397A00BCB2930292C">
    <w:name w:val="9128E5D707A4464397A00BCB2930292C"/>
    <w:rsid w:val="007E5A2A"/>
  </w:style>
  <w:style w:type="paragraph" w:customStyle="1" w:styleId="803DD9B300F0404DA96A47372ED16CE2">
    <w:name w:val="803DD9B300F0404DA96A47372ED16CE2"/>
    <w:rsid w:val="007E5A2A"/>
  </w:style>
  <w:style w:type="paragraph" w:customStyle="1" w:styleId="A63103E6A5D1437AABF4618FA52A75D6">
    <w:name w:val="A63103E6A5D1437AABF4618FA52A75D6"/>
    <w:rsid w:val="007E5A2A"/>
  </w:style>
  <w:style w:type="paragraph" w:customStyle="1" w:styleId="C1909AF72AFB4F1B95D38823CEF6F027">
    <w:name w:val="C1909AF72AFB4F1B95D38823CEF6F027"/>
    <w:rsid w:val="007E5A2A"/>
  </w:style>
  <w:style w:type="paragraph" w:customStyle="1" w:styleId="32B679D02026487AB15197D7421635DB">
    <w:name w:val="32B679D02026487AB15197D7421635DB"/>
    <w:rsid w:val="007E5A2A"/>
  </w:style>
  <w:style w:type="paragraph" w:customStyle="1" w:styleId="E6B2AECB7A0B47C1A51B2108E906F9CF">
    <w:name w:val="E6B2AECB7A0B47C1A51B2108E906F9CF"/>
    <w:rsid w:val="007E5A2A"/>
  </w:style>
  <w:style w:type="paragraph" w:customStyle="1" w:styleId="6C84496DA41947DD8F76A96D12EB8310">
    <w:name w:val="6C84496DA41947DD8F76A96D12EB8310"/>
    <w:rsid w:val="007E5A2A"/>
  </w:style>
  <w:style w:type="paragraph" w:customStyle="1" w:styleId="41E1D796DEFE42818F5F78A6187370C6">
    <w:name w:val="41E1D796DEFE42818F5F78A6187370C6"/>
    <w:rsid w:val="007E5A2A"/>
  </w:style>
  <w:style w:type="paragraph" w:customStyle="1" w:styleId="E5A1B8F3FBFB4F3B8A873F7C80C6B465">
    <w:name w:val="E5A1B8F3FBFB4F3B8A873F7C80C6B465"/>
    <w:rsid w:val="007E5A2A"/>
  </w:style>
  <w:style w:type="paragraph" w:customStyle="1" w:styleId="AC3D75270B5847D492E710CBB0CFEEF1">
    <w:name w:val="AC3D75270B5847D492E710CBB0CFEEF1"/>
    <w:rsid w:val="007E5A2A"/>
  </w:style>
  <w:style w:type="paragraph" w:customStyle="1" w:styleId="C518FCD946A04014999E1AFF2C67648D">
    <w:name w:val="C518FCD946A04014999E1AFF2C67648D"/>
    <w:rsid w:val="007E5A2A"/>
  </w:style>
  <w:style w:type="paragraph" w:customStyle="1" w:styleId="A39AFB9D8FC04321B32504F507FFC5A7">
    <w:name w:val="A39AFB9D8FC04321B32504F507FFC5A7"/>
    <w:rsid w:val="007E5A2A"/>
  </w:style>
  <w:style w:type="paragraph" w:customStyle="1" w:styleId="0A3EAE93B615402EB393439504EAFAEB">
    <w:name w:val="0A3EAE93B615402EB393439504EAFAEB"/>
    <w:rsid w:val="007E5A2A"/>
  </w:style>
  <w:style w:type="paragraph" w:customStyle="1" w:styleId="78D3A9DBC09F44B3B758A911D1806BF6">
    <w:name w:val="78D3A9DBC09F44B3B758A911D1806BF6"/>
    <w:rsid w:val="007E5A2A"/>
  </w:style>
  <w:style w:type="paragraph" w:customStyle="1" w:styleId="5ABDC78ED12D4816815ECC4775E23E13">
    <w:name w:val="5ABDC78ED12D4816815ECC4775E23E13"/>
    <w:rsid w:val="007E5A2A"/>
  </w:style>
  <w:style w:type="paragraph" w:customStyle="1" w:styleId="C1597C22D7474AE18B0FFBA40F5A05C4">
    <w:name w:val="C1597C22D7474AE18B0FFBA40F5A05C4"/>
    <w:rsid w:val="007E5A2A"/>
  </w:style>
  <w:style w:type="paragraph" w:customStyle="1" w:styleId="593ED3B559C0476FBFA5B5E17F942B46">
    <w:name w:val="593ED3B559C0476FBFA5B5E17F942B46"/>
    <w:rsid w:val="007E5A2A"/>
  </w:style>
  <w:style w:type="paragraph" w:customStyle="1" w:styleId="6C2B138D28E14DE09BC86FC54EA28903">
    <w:name w:val="6C2B138D28E14DE09BC86FC54EA28903"/>
    <w:rsid w:val="007E5A2A"/>
  </w:style>
  <w:style w:type="paragraph" w:customStyle="1" w:styleId="F35AB3421F3D41FE97EC5AE07B20C05B">
    <w:name w:val="F35AB3421F3D41FE97EC5AE07B20C05B"/>
    <w:rsid w:val="007E5A2A"/>
  </w:style>
  <w:style w:type="paragraph" w:customStyle="1" w:styleId="65DC57EE1C574ABDAF9773240ED54D2C">
    <w:name w:val="65DC57EE1C574ABDAF9773240ED54D2C"/>
    <w:rsid w:val="007E5A2A"/>
  </w:style>
  <w:style w:type="paragraph" w:customStyle="1" w:styleId="C77E4B1CC5364D018D6FBA67AF131E1C">
    <w:name w:val="C77E4B1CC5364D018D6FBA67AF131E1C"/>
    <w:rsid w:val="007E5A2A"/>
  </w:style>
  <w:style w:type="paragraph" w:customStyle="1" w:styleId="F0A7AE91BAC34EF08D68CA2E78DC1ADB">
    <w:name w:val="F0A7AE91BAC34EF08D68CA2E78DC1ADB"/>
    <w:rsid w:val="007E5A2A"/>
  </w:style>
  <w:style w:type="paragraph" w:customStyle="1" w:styleId="457D4536D0294187B23F60E7F51DC04C">
    <w:name w:val="457D4536D0294187B23F60E7F51DC04C"/>
    <w:rsid w:val="007E5A2A"/>
  </w:style>
  <w:style w:type="paragraph" w:customStyle="1" w:styleId="03B2C133403E4D308E3F9A751D57D992">
    <w:name w:val="03B2C133403E4D308E3F9A751D57D992"/>
    <w:rsid w:val="007E5A2A"/>
  </w:style>
  <w:style w:type="paragraph" w:customStyle="1" w:styleId="B2BB6FA34D84441B9644554B75E00889">
    <w:name w:val="B2BB6FA34D84441B9644554B75E00889"/>
    <w:rsid w:val="007E5A2A"/>
  </w:style>
  <w:style w:type="paragraph" w:customStyle="1" w:styleId="EC38211805354802A108CB3DFBE71FC7">
    <w:name w:val="EC38211805354802A108CB3DFBE71FC7"/>
    <w:rsid w:val="007E5A2A"/>
  </w:style>
  <w:style w:type="paragraph" w:customStyle="1" w:styleId="F251D94A19A541D38CDF972E8856DB81">
    <w:name w:val="F251D94A19A541D38CDF972E8856DB81"/>
    <w:rsid w:val="007E5A2A"/>
  </w:style>
  <w:style w:type="paragraph" w:customStyle="1" w:styleId="D6235FBF1D45403881949B4380CE67F7">
    <w:name w:val="D6235FBF1D45403881949B4380CE67F7"/>
    <w:rsid w:val="007E5A2A"/>
  </w:style>
  <w:style w:type="paragraph" w:customStyle="1" w:styleId="B8477F0281834146BED0510C34904CB5">
    <w:name w:val="B8477F0281834146BED0510C34904CB5"/>
    <w:rsid w:val="007E5A2A"/>
  </w:style>
  <w:style w:type="paragraph" w:customStyle="1" w:styleId="99B3C6182FED4C1CBD7642B1526BFEEB">
    <w:name w:val="99B3C6182FED4C1CBD7642B1526BFEEB"/>
    <w:rsid w:val="007E5A2A"/>
  </w:style>
  <w:style w:type="paragraph" w:customStyle="1" w:styleId="B0B080F8AB4342FEB0C9A8722D810EC0">
    <w:name w:val="B0B080F8AB4342FEB0C9A8722D810EC0"/>
    <w:rsid w:val="007E5A2A"/>
  </w:style>
  <w:style w:type="paragraph" w:customStyle="1" w:styleId="58882660B27744959BEBBED42393A624">
    <w:name w:val="58882660B27744959BEBBED42393A624"/>
    <w:rsid w:val="007E5A2A"/>
  </w:style>
  <w:style w:type="paragraph" w:customStyle="1" w:styleId="CAF6F5991CAA43B3BC9E3074674AF773">
    <w:name w:val="CAF6F5991CAA43B3BC9E3074674AF773"/>
    <w:rsid w:val="007E5A2A"/>
  </w:style>
  <w:style w:type="paragraph" w:customStyle="1" w:styleId="FCED39E2CFB7484AB3C1C062C1952CFE">
    <w:name w:val="FCED39E2CFB7484AB3C1C062C1952CFE"/>
    <w:rsid w:val="007E5A2A"/>
  </w:style>
  <w:style w:type="paragraph" w:customStyle="1" w:styleId="EE90E2DFA79B42968C0E953A60128836">
    <w:name w:val="EE90E2DFA79B42968C0E953A60128836"/>
    <w:rsid w:val="007E5A2A"/>
  </w:style>
  <w:style w:type="paragraph" w:customStyle="1" w:styleId="8FB2D955CBC249DEA815F6EBA282D1B0">
    <w:name w:val="8FB2D955CBC249DEA815F6EBA282D1B0"/>
    <w:rsid w:val="007E5A2A"/>
  </w:style>
  <w:style w:type="paragraph" w:customStyle="1" w:styleId="33C051BA93FD4C95A47573B04E90BD42">
    <w:name w:val="33C051BA93FD4C95A47573B04E90BD42"/>
    <w:rsid w:val="007E5A2A"/>
  </w:style>
  <w:style w:type="paragraph" w:customStyle="1" w:styleId="0026E48846A54B0EA7277A4DF18755DB">
    <w:name w:val="0026E48846A54B0EA7277A4DF18755DB"/>
    <w:rsid w:val="007E5A2A"/>
  </w:style>
  <w:style w:type="paragraph" w:customStyle="1" w:styleId="8DA1A1DE06D04EF1A1F7706848350F4E">
    <w:name w:val="8DA1A1DE06D04EF1A1F7706848350F4E"/>
    <w:rsid w:val="007E5A2A"/>
  </w:style>
  <w:style w:type="paragraph" w:customStyle="1" w:styleId="D149FC82C03D487CB8B506934AAD9361">
    <w:name w:val="D149FC82C03D487CB8B506934AAD9361"/>
    <w:rsid w:val="007E5A2A"/>
  </w:style>
  <w:style w:type="paragraph" w:customStyle="1" w:styleId="36CE8A5C12C441D9999067EDA2F237A3">
    <w:name w:val="36CE8A5C12C441D9999067EDA2F237A3"/>
    <w:rsid w:val="007E5A2A"/>
  </w:style>
  <w:style w:type="paragraph" w:customStyle="1" w:styleId="539873E5AC8D43348C6BF90E865624BA">
    <w:name w:val="539873E5AC8D43348C6BF90E865624BA"/>
    <w:rsid w:val="007E5A2A"/>
  </w:style>
  <w:style w:type="paragraph" w:customStyle="1" w:styleId="8CFDE1EA9A074079BB4A8135CD23340B">
    <w:name w:val="8CFDE1EA9A074079BB4A8135CD23340B"/>
    <w:rsid w:val="007E5A2A"/>
  </w:style>
  <w:style w:type="paragraph" w:customStyle="1" w:styleId="94EC140CAA5E4A07881A69CB1BBAA3F1">
    <w:name w:val="94EC140CAA5E4A07881A69CB1BBAA3F1"/>
    <w:rsid w:val="007E5A2A"/>
  </w:style>
  <w:style w:type="paragraph" w:customStyle="1" w:styleId="BE17898EE98C4DE58228E85105B4589E">
    <w:name w:val="BE17898EE98C4DE58228E85105B4589E"/>
    <w:rsid w:val="007E5A2A"/>
  </w:style>
  <w:style w:type="paragraph" w:customStyle="1" w:styleId="8AB2881ECF734C51BA2A4F60E4FAEFF9">
    <w:name w:val="8AB2881ECF734C51BA2A4F60E4FAEFF9"/>
    <w:rsid w:val="007E5A2A"/>
  </w:style>
  <w:style w:type="paragraph" w:customStyle="1" w:styleId="9B1D303BC28D40D19C593F9D39AA597A">
    <w:name w:val="9B1D303BC28D40D19C593F9D39AA597A"/>
    <w:rsid w:val="007E5A2A"/>
  </w:style>
  <w:style w:type="paragraph" w:customStyle="1" w:styleId="E5954C9C108A48F3BEAD56CD538E41B9">
    <w:name w:val="E5954C9C108A48F3BEAD56CD538E41B9"/>
    <w:rsid w:val="007E5A2A"/>
  </w:style>
  <w:style w:type="paragraph" w:customStyle="1" w:styleId="D2C8CE0C45044006857E7D2C436FF67A">
    <w:name w:val="D2C8CE0C45044006857E7D2C436FF67A"/>
    <w:rsid w:val="007E5A2A"/>
  </w:style>
  <w:style w:type="paragraph" w:customStyle="1" w:styleId="2E8FDB492C5844869044E676CDABAB08">
    <w:name w:val="2E8FDB492C5844869044E676CDABAB08"/>
    <w:rsid w:val="007E5A2A"/>
  </w:style>
  <w:style w:type="paragraph" w:customStyle="1" w:styleId="E79684E3400D444BB128DD362030A6BE">
    <w:name w:val="E79684E3400D444BB128DD362030A6BE"/>
    <w:rsid w:val="007E5A2A"/>
  </w:style>
  <w:style w:type="paragraph" w:customStyle="1" w:styleId="478BD540FB5E44129B67DDF988BE5D75">
    <w:name w:val="478BD540FB5E44129B67DDF988BE5D75"/>
    <w:rsid w:val="007E5A2A"/>
  </w:style>
  <w:style w:type="paragraph" w:customStyle="1" w:styleId="8EDA5BC877034406BD06A83C55ADE2EB">
    <w:name w:val="8EDA5BC877034406BD06A83C55ADE2EB"/>
    <w:rsid w:val="007E5A2A"/>
  </w:style>
  <w:style w:type="paragraph" w:customStyle="1" w:styleId="EB5DC29BED2C45BB9E2650D05F40FE32">
    <w:name w:val="EB5DC29BED2C45BB9E2650D05F40FE32"/>
    <w:rsid w:val="007E5A2A"/>
  </w:style>
  <w:style w:type="paragraph" w:customStyle="1" w:styleId="170127044372492499FBE7FF1C07B9FD">
    <w:name w:val="170127044372492499FBE7FF1C07B9FD"/>
    <w:rsid w:val="007E5A2A"/>
  </w:style>
  <w:style w:type="paragraph" w:customStyle="1" w:styleId="AB8664FBFE0942EEAAB053C93D3B55DB">
    <w:name w:val="AB8664FBFE0942EEAAB053C93D3B55DB"/>
    <w:rsid w:val="007E5A2A"/>
  </w:style>
  <w:style w:type="paragraph" w:customStyle="1" w:styleId="03F75A0F6459473DB80A1AF25E6AB239">
    <w:name w:val="03F75A0F6459473DB80A1AF25E6AB239"/>
    <w:rsid w:val="007E5A2A"/>
  </w:style>
  <w:style w:type="paragraph" w:customStyle="1" w:styleId="40656D66B6124CC2B264FD03419972F0">
    <w:name w:val="40656D66B6124CC2B264FD03419972F0"/>
    <w:rsid w:val="007E5A2A"/>
  </w:style>
  <w:style w:type="paragraph" w:customStyle="1" w:styleId="F5D8EFF660D544D4BCD4C323708D5D64">
    <w:name w:val="F5D8EFF660D544D4BCD4C323708D5D64"/>
    <w:rsid w:val="007E5A2A"/>
  </w:style>
  <w:style w:type="paragraph" w:customStyle="1" w:styleId="93C84B1A4FF94EC7969A3862BB8555C5">
    <w:name w:val="93C84B1A4FF94EC7969A3862BB8555C5"/>
    <w:rsid w:val="007E5A2A"/>
  </w:style>
  <w:style w:type="paragraph" w:customStyle="1" w:styleId="7F84D5EE10A04C3CA1D76872E8C04887">
    <w:name w:val="7F84D5EE10A04C3CA1D76872E8C04887"/>
    <w:rsid w:val="007E5A2A"/>
  </w:style>
  <w:style w:type="paragraph" w:customStyle="1" w:styleId="EA28DC103FA14D98B8F2538FFC8DF1AC">
    <w:name w:val="EA28DC103FA14D98B8F2538FFC8DF1AC"/>
    <w:rsid w:val="007E5A2A"/>
  </w:style>
  <w:style w:type="paragraph" w:customStyle="1" w:styleId="AF3E1FBD05F74EC7B8B4C30C8EF6CD98">
    <w:name w:val="AF3E1FBD05F74EC7B8B4C30C8EF6CD98"/>
    <w:rsid w:val="007E5A2A"/>
  </w:style>
  <w:style w:type="paragraph" w:customStyle="1" w:styleId="D2CC53A9FE5D435394E356DF9F0EFDE6">
    <w:name w:val="D2CC53A9FE5D435394E356DF9F0EFDE6"/>
    <w:rsid w:val="007E5A2A"/>
  </w:style>
  <w:style w:type="paragraph" w:customStyle="1" w:styleId="4542E0D9D546453794CBFD01C8256D68">
    <w:name w:val="4542E0D9D546453794CBFD01C8256D68"/>
    <w:rsid w:val="007E5A2A"/>
  </w:style>
  <w:style w:type="paragraph" w:customStyle="1" w:styleId="B9413548072B4CCEBB48D8994FD8FB2E">
    <w:name w:val="B9413548072B4CCEBB48D8994FD8FB2E"/>
    <w:rsid w:val="007E5A2A"/>
  </w:style>
  <w:style w:type="paragraph" w:customStyle="1" w:styleId="9F7C872DF3FB4AECA571792FEB556B33">
    <w:name w:val="9F7C872DF3FB4AECA571792FEB556B33"/>
    <w:rsid w:val="007E5A2A"/>
  </w:style>
  <w:style w:type="paragraph" w:customStyle="1" w:styleId="DFEF22C8295A471EBA4B2F2CACBD24E4">
    <w:name w:val="DFEF22C8295A471EBA4B2F2CACBD24E4"/>
    <w:rsid w:val="007E5A2A"/>
  </w:style>
  <w:style w:type="paragraph" w:customStyle="1" w:styleId="F699615B67CC46B5A1FC1E8A19DFD570">
    <w:name w:val="F699615B67CC46B5A1FC1E8A19DFD570"/>
    <w:rsid w:val="007E5A2A"/>
  </w:style>
  <w:style w:type="paragraph" w:customStyle="1" w:styleId="312FF008A44E4EB69879F90F58A10DB6">
    <w:name w:val="312FF008A44E4EB69879F90F58A10DB6"/>
    <w:rsid w:val="007E5A2A"/>
  </w:style>
  <w:style w:type="paragraph" w:customStyle="1" w:styleId="BA0A1C3703824F339B301AA5FEE1AA6E">
    <w:name w:val="BA0A1C3703824F339B301AA5FEE1AA6E"/>
    <w:rsid w:val="007E5A2A"/>
  </w:style>
  <w:style w:type="paragraph" w:customStyle="1" w:styleId="6D67B6EBFB14408A852CFE5E35D6C1AF">
    <w:name w:val="6D67B6EBFB14408A852CFE5E35D6C1AF"/>
    <w:rsid w:val="007E5A2A"/>
  </w:style>
  <w:style w:type="paragraph" w:customStyle="1" w:styleId="A47DFEE0E29B4F3D88C577A3DA1FC84A">
    <w:name w:val="A47DFEE0E29B4F3D88C577A3DA1FC84A"/>
    <w:rsid w:val="007E5A2A"/>
  </w:style>
  <w:style w:type="paragraph" w:customStyle="1" w:styleId="CF13952EF5834A06BEB42804EF419255">
    <w:name w:val="CF13952EF5834A06BEB42804EF419255"/>
    <w:rsid w:val="007E5A2A"/>
  </w:style>
  <w:style w:type="paragraph" w:customStyle="1" w:styleId="9D42B3487D274BABAF34621BB243B51B">
    <w:name w:val="9D42B3487D274BABAF34621BB243B51B"/>
    <w:rsid w:val="007E5A2A"/>
  </w:style>
  <w:style w:type="paragraph" w:customStyle="1" w:styleId="36FCC3A439F44BFB8548891C8CE0EF99">
    <w:name w:val="36FCC3A439F44BFB8548891C8CE0EF99"/>
    <w:rsid w:val="007E5A2A"/>
  </w:style>
  <w:style w:type="paragraph" w:customStyle="1" w:styleId="18AB4AD2C7A546E495323D35BBA42B38">
    <w:name w:val="18AB4AD2C7A546E495323D35BBA42B38"/>
    <w:rsid w:val="007E5A2A"/>
  </w:style>
  <w:style w:type="paragraph" w:customStyle="1" w:styleId="0872F2EAC8F54572B3925417F7F429C0">
    <w:name w:val="0872F2EAC8F54572B3925417F7F429C0"/>
    <w:rsid w:val="007E5A2A"/>
  </w:style>
  <w:style w:type="paragraph" w:customStyle="1" w:styleId="024CCC4094DF41EE8C5489391275DCA6">
    <w:name w:val="024CCC4094DF41EE8C5489391275DCA6"/>
    <w:rsid w:val="007E5A2A"/>
  </w:style>
  <w:style w:type="paragraph" w:customStyle="1" w:styleId="C48CF011B1E04F9093A8F8BC752173E7">
    <w:name w:val="C48CF011B1E04F9093A8F8BC752173E7"/>
    <w:rsid w:val="007E5A2A"/>
  </w:style>
  <w:style w:type="paragraph" w:customStyle="1" w:styleId="E046ADD3293D4CE8BB9E6A32736E9E60">
    <w:name w:val="E046ADD3293D4CE8BB9E6A32736E9E60"/>
    <w:rsid w:val="007E5A2A"/>
  </w:style>
  <w:style w:type="paragraph" w:customStyle="1" w:styleId="F5320BA5266846A2ABEDC6688FA1A371">
    <w:name w:val="F5320BA5266846A2ABEDC6688FA1A371"/>
    <w:rsid w:val="007E5A2A"/>
  </w:style>
  <w:style w:type="paragraph" w:customStyle="1" w:styleId="642D33EAB8B64ECC8E80C811FF18C4B9">
    <w:name w:val="642D33EAB8B64ECC8E80C811FF18C4B9"/>
    <w:rsid w:val="007E5A2A"/>
  </w:style>
  <w:style w:type="paragraph" w:customStyle="1" w:styleId="08C87ED3801149B69353128513603E23">
    <w:name w:val="08C87ED3801149B69353128513603E23"/>
    <w:rsid w:val="007E5A2A"/>
  </w:style>
  <w:style w:type="paragraph" w:customStyle="1" w:styleId="84AAD3D3F9A54F4C99E3BAD51BE763D6">
    <w:name w:val="84AAD3D3F9A54F4C99E3BAD51BE763D6"/>
    <w:rsid w:val="007E5A2A"/>
  </w:style>
  <w:style w:type="paragraph" w:customStyle="1" w:styleId="F3907BE93B4644D7B52EC2B31B2B3A73">
    <w:name w:val="F3907BE93B4644D7B52EC2B31B2B3A73"/>
    <w:rsid w:val="007E5A2A"/>
  </w:style>
  <w:style w:type="paragraph" w:customStyle="1" w:styleId="308F498CCB4B40E8B2D2E86873C8E7A2">
    <w:name w:val="308F498CCB4B40E8B2D2E86873C8E7A2"/>
    <w:rsid w:val="007E5A2A"/>
  </w:style>
  <w:style w:type="paragraph" w:customStyle="1" w:styleId="90480B3D608B45DFA47878FB7C08C52B">
    <w:name w:val="90480B3D608B45DFA47878FB7C08C52B"/>
    <w:rsid w:val="007E5A2A"/>
  </w:style>
  <w:style w:type="paragraph" w:customStyle="1" w:styleId="8D914032629640E8B105B2B2E2C4F545">
    <w:name w:val="8D914032629640E8B105B2B2E2C4F545"/>
    <w:rsid w:val="007E5A2A"/>
  </w:style>
  <w:style w:type="paragraph" w:customStyle="1" w:styleId="E05601B2771746C28E71A6673DCC3BA3">
    <w:name w:val="E05601B2771746C28E71A6673DCC3BA3"/>
    <w:rsid w:val="007E5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4B70-BA66-4C63-B56D-57AE8652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Julita Siek</cp:lastModifiedBy>
  <cp:revision>15</cp:revision>
  <cp:lastPrinted>2019-11-06T12:31:00Z</cp:lastPrinted>
  <dcterms:created xsi:type="dcterms:W3CDTF">2019-11-06T12:45:00Z</dcterms:created>
  <dcterms:modified xsi:type="dcterms:W3CDTF">2020-01-19T20:25:00Z</dcterms:modified>
</cp:coreProperties>
</file>